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5B1D1" w14:textId="77777777" w:rsidR="00D507D7" w:rsidRPr="00394BFB" w:rsidRDefault="00D507D7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3405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4770"/>
        <w:gridCol w:w="3240"/>
      </w:tblGrid>
      <w:tr w:rsidR="00421BAE" w:rsidRPr="00394BFB" w14:paraId="4BA9C3FD" w14:textId="77777777" w:rsidTr="00EF1D9C">
        <w:tc>
          <w:tcPr>
            <w:tcW w:w="1435" w:type="dxa"/>
          </w:tcPr>
          <w:p w14:paraId="0BC3436B" w14:textId="77777777" w:rsidR="00E46F36" w:rsidRPr="00394BFB" w:rsidRDefault="00E46F36" w:rsidP="0097286D">
            <w:pPr>
              <w:rPr>
                <w:rFonts w:asciiTheme="majorHAnsi" w:hAnsiTheme="majorHAnsi"/>
                <w:b/>
              </w:rPr>
            </w:pPr>
            <w:r w:rsidRPr="00394BFB">
              <w:rPr>
                <w:rFonts w:asciiTheme="majorHAnsi" w:hAnsiTheme="majorHAnsi"/>
                <w:b/>
              </w:rPr>
              <w:t>S/N</w:t>
            </w:r>
          </w:p>
        </w:tc>
        <w:tc>
          <w:tcPr>
            <w:tcW w:w="3960" w:type="dxa"/>
          </w:tcPr>
          <w:p w14:paraId="5CFE24F4" w14:textId="77777777" w:rsidR="00E46F36" w:rsidRPr="00394BFB" w:rsidRDefault="00E46F36" w:rsidP="0097286D">
            <w:pPr>
              <w:rPr>
                <w:rFonts w:asciiTheme="majorHAnsi" w:hAnsiTheme="majorHAnsi"/>
                <w:b/>
              </w:rPr>
            </w:pPr>
            <w:r w:rsidRPr="00394BFB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4770" w:type="dxa"/>
          </w:tcPr>
          <w:p w14:paraId="1CDC909D" w14:textId="77777777" w:rsidR="00E46F36" w:rsidRPr="00394BFB" w:rsidRDefault="00E46F36" w:rsidP="0097286D">
            <w:pPr>
              <w:ind w:left="86"/>
              <w:rPr>
                <w:rFonts w:asciiTheme="majorHAnsi" w:hAnsiTheme="majorHAnsi"/>
                <w:b/>
              </w:rPr>
            </w:pPr>
            <w:r w:rsidRPr="00394BFB">
              <w:rPr>
                <w:rFonts w:asciiTheme="majorHAnsi" w:hAnsiTheme="majorHAnsi"/>
                <w:b/>
              </w:rPr>
              <w:t>CODES</w:t>
            </w:r>
          </w:p>
        </w:tc>
        <w:tc>
          <w:tcPr>
            <w:tcW w:w="3240" w:type="dxa"/>
          </w:tcPr>
          <w:p w14:paraId="54A4A70F" w14:textId="77777777" w:rsidR="00E46F36" w:rsidRPr="00394BFB" w:rsidRDefault="00E46F36" w:rsidP="0097286D">
            <w:pPr>
              <w:rPr>
                <w:rFonts w:asciiTheme="majorHAnsi" w:hAnsiTheme="majorHAnsi"/>
                <w:b/>
              </w:rPr>
            </w:pPr>
            <w:r w:rsidRPr="00394BFB">
              <w:rPr>
                <w:rFonts w:asciiTheme="majorHAnsi" w:hAnsiTheme="majorHAnsi"/>
                <w:b/>
              </w:rPr>
              <w:t>SKIP TO</w:t>
            </w:r>
          </w:p>
        </w:tc>
      </w:tr>
      <w:tr w:rsidR="00421BAE" w:rsidRPr="00394BFB" w14:paraId="285FF9E3" w14:textId="77777777" w:rsidTr="00EF1D9C">
        <w:tc>
          <w:tcPr>
            <w:tcW w:w="1435" w:type="dxa"/>
          </w:tcPr>
          <w:p w14:paraId="4AD09D12" w14:textId="77777777" w:rsidR="00516926" w:rsidRPr="00394BFB" w:rsidRDefault="00516926" w:rsidP="00DB3BA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4026A56A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Participant ID Number</w:t>
            </w:r>
          </w:p>
        </w:tc>
        <w:tc>
          <w:tcPr>
            <w:tcW w:w="4770" w:type="dxa"/>
          </w:tcPr>
          <w:p w14:paraId="25A4A03C" w14:textId="77777777" w:rsidR="00516926" w:rsidRPr="00394BFB" w:rsidRDefault="00516926" w:rsidP="00516926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240" w:type="dxa"/>
          </w:tcPr>
          <w:p w14:paraId="37A3F7A3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</w:p>
        </w:tc>
      </w:tr>
      <w:tr w:rsidR="00421BAE" w:rsidRPr="00394BFB" w14:paraId="5FB9A729" w14:textId="77777777" w:rsidTr="00EF1D9C">
        <w:tc>
          <w:tcPr>
            <w:tcW w:w="1435" w:type="dxa"/>
          </w:tcPr>
          <w:p w14:paraId="050252DC" w14:textId="77777777" w:rsidR="00516926" w:rsidRPr="00394BFB" w:rsidRDefault="00516926" w:rsidP="00DB3BA3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453169C9" w14:textId="77777777" w:rsidR="00516926" w:rsidRPr="00394BFB" w:rsidRDefault="00516926" w:rsidP="00751D40">
            <w:pPr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Date of</w:t>
            </w:r>
            <w:r w:rsidR="00A02764">
              <w:rPr>
                <w:rFonts w:asciiTheme="majorHAnsi" w:hAnsiTheme="majorHAnsi"/>
              </w:rPr>
              <w:t xml:space="preserve"> Follow-Up</w:t>
            </w:r>
          </w:p>
        </w:tc>
        <w:tc>
          <w:tcPr>
            <w:tcW w:w="4770" w:type="dxa"/>
          </w:tcPr>
          <w:p w14:paraId="13B40FC6" w14:textId="77777777" w:rsidR="00516926" w:rsidRPr="00394BFB" w:rsidRDefault="00516926" w:rsidP="00516926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  <w:caps/>
              </w:rPr>
            </w:pPr>
            <w:r w:rsidRPr="00394BFB">
              <w:rPr>
                <w:rFonts w:asciiTheme="majorHAnsi" w:hAnsiTheme="majorHAnsi"/>
              </w:rPr>
              <w:t>(DD/MM/YY)…………………………………___/___/__</w:t>
            </w:r>
          </w:p>
        </w:tc>
        <w:tc>
          <w:tcPr>
            <w:tcW w:w="3240" w:type="dxa"/>
          </w:tcPr>
          <w:p w14:paraId="7DCDEAE7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</w:p>
        </w:tc>
      </w:tr>
      <w:tr w:rsidR="00421BAE" w:rsidRPr="00394BFB" w14:paraId="1E0B5E48" w14:textId="77777777" w:rsidTr="00EF1D9C">
        <w:tc>
          <w:tcPr>
            <w:tcW w:w="1435" w:type="dxa"/>
          </w:tcPr>
          <w:p w14:paraId="704ECAD9" w14:textId="77777777" w:rsidR="00516926" w:rsidRPr="00394BFB" w:rsidRDefault="00516926" w:rsidP="00DB3BA3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9C8E9CF" w14:textId="77777777" w:rsidR="00516926" w:rsidRPr="00394BFB" w:rsidRDefault="00A02764" w:rsidP="005169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rolment </w:t>
            </w:r>
            <w:r w:rsidR="00113EF7" w:rsidRPr="00394BFB">
              <w:rPr>
                <w:rFonts w:asciiTheme="majorHAnsi" w:hAnsiTheme="majorHAnsi"/>
              </w:rPr>
              <w:t>Facility ID</w:t>
            </w:r>
          </w:p>
        </w:tc>
        <w:tc>
          <w:tcPr>
            <w:tcW w:w="4770" w:type="dxa"/>
          </w:tcPr>
          <w:p w14:paraId="4BBE7128" w14:textId="77777777" w:rsidR="00516926" w:rsidRPr="00394BFB" w:rsidRDefault="00516926" w:rsidP="00516926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240" w:type="dxa"/>
          </w:tcPr>
          <w:p w14:paraId="6407E5E5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</w:p>
        </w:tc>
      </w:tr>
      <w:tr w:rsidR="00421BAE" w:rsidRPr="00394BFB" w14:paraId="16E1DF9B" w14:textId="77777777" w:rsidTr="00EF1D9C">
        <w:tc>
          <w:tcPr>
            <w:tcW w:w="1435" w:type="dxa"/>
          </w:tcPr>
          <w:p w14:paraId="352CACB3" w14:textId="77777777" w:rsidR="00516926" w:rsidRPr="00394BFB" w:rsidRDefault="00516926" w:rsidP="00DB3BA3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0DEA1FE1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Interviewer Name</w:t>
            </w:r>
          </w:p>
        </w:tc>
        <w:tc>
          <w:tcPr>
            <w:tcW w:w="4770" w:type="dxa"/>
          </w:tcPr>
          <w:p w14:paraId="69D5ADD6" w14:textId="77777777" w:rsidR="00516926" w:rsidRPr="00394BFB" w:rsidRDefault="00516926" w:rsidP="00516926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240" w:type="dxa"/>
          </w:tcPr>
          <w:p w14:paraId="457AE64D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</w:p>
        </w:tc>
      </w:tr>
      <w:tr w:rsidR="00421BAE" w:rsidRPr="00394BFB" w14:paraId="48F8E415" w14:textId="77777777" w:rsidTr="00EF1D9C">
        <w:tc>
          <w:tcPr>
            <w:tcW w:w="1435" w:type="dxa"/>
          </w:tcPr>
          <w:p w14:paraId="724C09A8" w14:textId="77777777" w:rsidR="00516926" w:rsidRPr="00394BFB" w:rsidRDefault="00516926" w:rsidP="00DB3BA3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6A1B75C1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Record Time Interview Started</w:t>
            </w:r>
          </w:p>
        </w:tc>
        <w:tc>
          <w:tcPr>
            <w:tcW w:w="4770" w:type="dxa"/>
          </w:tcPr>
          <w:p w14:paraId="3A81538A" w14:textId="77777777" w:rsidR="00516926" w:rsidRPr="00394BFB" w:rsidRDefault="00516926" w:rsidP="00516926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240" w:type="dxa"/>
          </w:tcPr>
          <w:p w14:paraId="0E6EBA97" w14:textId="77777777" w:rsidR="00516926" w:rsidRPr="00394BFB" w:rsidRDefault="00516926" w:rsidP="00516926">
            <w:pPr>
              <w:rPr>
                <w:rFonts w:asciiTheme="majorHAnsi" w:hAnsiTheme="majorHAnsi"/>
              </w:rPr>
            </w:pPr>
          </w:p>
        </w:tc>
      </w:tr>
      <w:tr w:rsidR="00A02764" w:rsidRPr="00394BFB" w14:paraId="7E3B338F" w14:textId="77777777" w:rsidTr="00EF1D9C">
        <w:tc>
          <w:tcPr>
            <w:tcW w:w="1435" w:type="dxa"/>
          </w:tcPr>
          <w:p w14:paraId="0F52E06F" w14:textId="77777777" w:rsidR="00A02764" w:rsidRPr="00C26A8A" w:rsidRDefault="00A02764" w:rsidP="00C26A8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7978BDE4" w14:textId="77777777" w:rsidR="00A02764" w:rsidRDefault="00A02764" w:rsidP="00A027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n we last spoke, you were pregnant. Have you given birth to the baby that you were pregnant with when we spoke before?</w:t>
            </w:r>
          </w:p>
        </w:tc>
        <w:tc>
          <w:tcPr>
            <w:tcW w:w="4770" w:type="dxa"/>
          </w:tcPr>
          <w:p w14:paraId="2819BD2E" w14:textId="77777777" w:rsidR="00A02764" w:rsidRPr="00394BFB" w:rsidRDefault="00A02764" w:rsidP="00A02764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 xml:space="preserve">NO </w:t>
            </w:r>
            <w:r w:rsidRPr="00394BFB">
              <w:rPr>
                <w:rFonts w:asciiTheme="majorHAnsi" w:hAnsiTheme="majorHAnsi"/>
              </w:rPr>
              <w:tab/>
              <w:t>0</w:t>
            </w:r>
          </w:p>
          <w:p w14:paraId="7E7B502B" w14:textId="77777777" w:rsidR="00A02764" w:rsidRDefault="00A02764" w:rsidP="00A02764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YES</w:t>
            </w:r>
            <w:r w:rsidR="00C26A8A">
              <w:rPr>
                <w:rFonts w:asciiTheme="majorHAnsi" w:hAnsiTheme="majorHAnsi"/>
              </w:rPr>
              <w:t>, BABY IS ALIVE</w:t>
            </w:r>
            <w:r w:rsidRPr="00394BFB">
              <w:rPr>
                <w:rFonts w:asciiTheme="majorHAnsi" w:hAnsiTheme="majorHAnsi"/>
              </w:rPr>
              <w:t xml:space="preserve"> </w:t>
            </w:r>
            <w:r w:rsidRPr="00394BFB">
              <w:rPr>
                <w:rFonts w:asciiTheme="majorHAnsi" w:hAnsiTheme="majorHAnsi"/>
              </w:rPr>
              <w:tab/>
              <w:t>1</w:t>
            </w:r>
          </w:p>
          <w:p w14:paraId="5BBF863E" w14:textId="77777777" w:rsidR="00C26A8A" w:rsidRDefault="00C26A8A" w:rsidP="00475B01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, BABY DIED</w:t>
            </w:r>
            <w:r w:rsidR="00475B01">
              <w:rPr>
                <w:rFonts w:asciiTheme="majorHAnsi" w:hAnsiTheme="majorHAnsi"/>
              </w:rPr>
              <w:t xml:space="preserve"> AFTER BIRTH</w:t>
            </w:r>
            <w:r>
              <w:rPr>
                <w:rFonts w:asciiTheme="majorHAnsi" w:hAnsiTheme="majorHAnsi"/>
              </w:rPr>
              <w:t>……………... 2</w:t>
            </w:r>
          </w:p>
          <w:p w14:paraId="5D8DE5D8" w14:textId="77777777" w:rsidR="00475B01" w:rsidRPr="00B63F8D" w:rsidRDefault="00EF1D9C" w:rsidP="00475B01">
            <w:pPr>
              <w:tabs>
                <w:tab w:val="left" w:leader="dot" w:pos="3974"/>
                <w:tab w:val="left" w:pos="4003"/>
              </w:tabs>
              <w:ind w:left="86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>NO, MISCARRIAGE</w:t>
            </w:r>
            <w:r w:rsidR="00475B01">
              <w:rPr>
                <w:rFonts w:asciiTheme="majorHAnsi" w:hAnsiTheme="majorHAnsi"/>
              </w:rPr>
              <w:t xml:space="preserve"> ………………………….3</w:t>
            </w:r>
          </w:p>
        </w:tc>
        <w:tc>
          <w:tcPr>
            <w:tcW w:w="3240" w:type="dxa"/>
          </w:tcPr>
          <w:p w14:paraId="27B769D6" w14:textId="77777777" w:rsidR="00C26A8A" w:rsidRDefault="00C26A8A" w:rsidP="000834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1, SKIP TO </w:t>
            </w:r>
            <w:r w:rsidR="004A7A5D">
              <w:rPr>
                <w:rFonts w:asciiTheme="majorHAnsi" w:hAnsiTheme="majorHAnsi"/>
              </w:rPr>
              <w:t>Q4</w:t>
            </w:r>
          </w:p>
          <w:p w14:paraId="4263EC77" w14:textId="77777777" w:rsidR="00C26A8A" w:rsidRDefault="00C26A8A" w:rsidP="000834C5">
            <w:pPr>
              <w:rPr>
                <w:rFonts w:asciiTheme="majorHAnsi" w:hAnsiTheme="majorHAnsi"/>
              </w:rPr>
            </w:pPr>
          </w:p>
          <w:p w14:paraId="0E737424" w14:textId="77777777" w:rsidR="00A02764" w:rsidRPr="00394BFB" w:rsidRDefault="00C26A8A" w:rsidP="000834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2</w:t>
            </w:r>
            <w:r w:rsidR="00475B01">
              <w:rPr>
                <w:rFonts w:asciiTheme="majorHAnsi" w:hAnsiTheme="majorHAnsi"/>
              </w:rPr>
              <w:t xml:space="preserve"> OR 3</w:t>
            </w:r>
            <w:r>
              <w:rPr>
                <w:rFonts w:asciiTheme="majorHAnsi" w:hAnsiTheme="majorHAnsi"/>
              </w:rPr>
              <w:t>, END</w:t>
            </w:r>
          </w:p>
        </w:tc>
      </w:tr>
      <w:tr w:rsidR="00C26A8A" w:rsidRPr="00394BFB" w14:paraId="07DE4FD8" w14:textId="77777777" w:rsidTr="00EF1D9C">
        <w:tc>
          <w:tcPr>
            <w:tcW w:w="1435" w:type="dxa"/>
          </w:tcPr>
          <w:p w14:paraId="4035F4C7" w14:textId="77777777" w:rsidR="00C26A8A" w:rsidRPr="00C26A8A" w:rsidRDefault="00C26A8A" w:rsidP="00C26A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3960" w:type="dxa"/>
          </w:tcPr>
          <w:p w14:paraId="70FC4BA2" w14:textId="77777777" w:rsidR="00C26A8A" w:rsidRDefault="00C26A8A" w:rsidP="00A027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n do you expect to deliver the baby you are currently pregnant with?</w:t>
            </w:r>
          </w:p>
        </w:tc>
        <w:tc>
          <w:tcPr>
            <w:tcW w:w="4770" w:type="dxa"/>
          </w:tcPr>
          <w:p w14:paraId="19EE81C9" w14:textId="77777777" w:rsidR="00C26A8A" w:rsidRPr="00394BFB" w:rsidRDefault="00C26A8A" w:rsidP="00A02764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</w:rPr>
            </w:pPr>
            <w:r w:rsidRPr="00B63F8D">
              <w:rPr>
                <w:rFonts w:ascii="Cambria" w:hAnsi="Cambria"/>
              </w:rPr>
              <w:t>DATE               ___/___/___</w:t>
            </w:r>
          </w:p>
        </w:tc>
        <w:tc>
          <w:tcPr>
            <w:tcW w:w="3240" w:type="dxa"/>
          </w:tcPr>
          <w:p w14:paraId="6DF5C047" w14:textId="77777777" w:rsidR="00C26A8A" w:rsidRDefault="00751D40" w:rsidP="000834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</w:t>
            </w:r>
          </w:p>
        </w:tc>
      </w:tr>
      <w:tr w:rsidR="00A02764" w:rsidRPr="00394BFB" w14:paraId="045A00C5" w14:textId="77777777" w:rsidTr="00EF1D9C">
        <w:tc>
          <w:tcPr>
            <w:tcW w:w="1435" w:type="dxa"/>
          </w:tcPr>
          <w:p w14:paraId="76A9C23E" w14:textId="77777777" w:rsidR="00A02764" w:rsidRPr="00C26A8A" w:rsidRDefault="00C26A8A" w:rsidP="00C26A8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3960" w:type="dxa"/>
          </w:tcPr>
          <w:p w14:paraId="698DCE3D" w14:textId="77777777" w:rsidR="00A02764" w:rsidRDefault="00A02764" w:rsidP="00A027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n did you deliver your youngest baby?</w:t>
            </w:r>
          </w:p>
        </w:tc>
        <w:tc>
          <w:tcPr>
            <w:tcW w:w="4770" w:type="dxa"/>
          </w:tcPr>
          <w:p w14:paraId="002DF4F9" w14:textId="77777777" w:rsidR="00A02764" w:rsidRPr="00394BFB" w:rsidRDefault="00A02764" w:rsidP="000834C5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  <w:caps/>
              </w:rPr>
            </w:pPr>
            <w:r w:rsidRPr="00B63F8D">
              <w:rPr>
                <w:rFonts w:ascii="Cambria" w:hAnsi="Cambria"/>
              </w:rPr>
              <w:t>DATE               ___/___/___</w:t>
            </w:r>
          </w:p>
        </w:tc>
        <w:tc>
          <w:tcPr>
            <w:tcW w:w="3240" w:type="dxa"/>
          </w:tcPr>
          <w:p w14:paraId="7E1B9CC4" w14:textId="77777777" w:rsidR="00A02764" w:rsidRPr="00394BFB" w:rsidRDefault="00A02764" w:rsidP="000834C5">
            <w:pPr>
              <w:rPr>
                <w:rFonts w:asciiTheme="majorHAnsi" w:hAnsiTheme="majorHAnsi"/>
              </w:rPr>
            </w:pPr>
          </w:p>
        </w:tc>
      </w:tr>
      <w:tr w:rsidR="00421BAE" w:rsidRPr="00394BFB" w14:paraId="1B32A8E4" w14:textId="77777777" w:rsidTr="00EF1D9C">
        <w:tc>
          <w:tcPr>
            <w:tcW w:w="1435" w:type="dxa"/>
          </w:tcPr>
          <w:p w14:paraId="0BDC4748" w14:textId="77777777" w:rsidR="003518A6" w:rsidRPr="003518A6" w:rsidRDefault="003518A6" w:rsidP="003518A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3960" w:type="dxa"/>
          </w:tcPr>
          <w:p w14:paraId="1CA75419" w14:textId="77777777" w:rsidR="0098382E" w:rsidRPr="00394BFB" w:rsidRDefault="0098382E" w:rsidP="00C26A8A">
            <w:pPr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Wh</w:t>
            </w:r>
            <w:r w:rsidR="00C26A8A">
              <w:rPr>
                <w:rFonts w:asciiTheme="majorHAnsi" w:hAnsiTheme="majorHAnsi"/>
              </w:rPr>
              <w:t>ere did you give birth to your youngest baby?</w:t>
            </w:r>
          </w:p>
        </w:tc>
        <w:tc>
          <w:tcPr>
            <w:tcW w:w="4770" w:type="dxa"/>
          </w:tcPr>
          <w:p w14:paraId="5A520CBC" w14:textId="77777777" w:rsidR="00C26A8A" w:rsidRDefault="00C26A8A" w:rsidP="009728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 HOME ………………………………………………. 0</w:t>
            </w:r>
          </w:p>
          <w:p w14:paraId="18BF7758" w14:textId="77777777" w:rsidR="00C26A8A" w:rsidRDefault="00C26A8A" w:rsidP="009728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 THE WAY TO THE FACILITY ……………... 1</w:t>
            </w:r>
          </w:p>
          <w:p w14:paraId="045225CB" w14:textId="77777777" w:rsidR="00C26A8A" w:rsidRDefault="00C26A8A" w:rsidP="009728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Y FACILITY ……………………………………. 2</w:t>
            </w:r>
          </w:p>
          <w:p w14:paraId="5E808069" w14:textId="77777777" w:rsidR="00C26A8A" w:rsidRDefault="00C26A8A" w:rsidP="009728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-STUDY FACILITY …………………………… 3</w:t>
            </w:r>
          </w:p>
          <w:p w14:paraId="02CB27AC" w14:textId="77777777" w:rsidR="00C26A8A" w:rsidRPr="00394BFB" w:rsidRDefault="00C26A8A" w:rsidP="009728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’T KNOW / DON’T REMEMBER ……….. 88</w:t>
            </w:r>
          </w:p>
        </w:tc>
        <w:tc>
          <w:tcPr>
            <w:tcW w:w="3240" w:type="dxa"/>
          </w:tcPr>
          <w:p w14:paraId="46BD97B3" w14:textId="77777777" w:rsidR="0098382E" w:rsidRDefault="00751D40" w:rsidP="0097286D">
            <w:pPr>
              <w:pStyle w:val="ListParagraph"/>
              <w:ind w:left="1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2, GO TO Q</w:t>
            </w:r>
            <w:r w:rsidR="004A7A5D">
              <w:rPr>
                <w:rFonts w:asciiTheme="majorHAnsi" w:hAnsiTheme="majorHAnsi"/>
              </w:rPr>
              <w:t>6</w:t>
            </w:r>
          </w:p>
          <w:p w14:paraId="727179EE" w14:textId="77777777" w:rsidR="00751D40" w:rsidRDefault="00751D40" w:rsidP="0097286D">
            <w:pPr>
              <w:pStyle w:val="ListParagraph"/>
              <w:ind w:left="132"/>
              <w:rPr>
                <w:rFonts w:asciiTheme="majorHAnsi" w:hAnsiTheme="majorHAnsi"/>
              </w:rPr>
            </w:pPr>
          </w:p>
          <w:p w14:paraId="065F9062" w14:textId="77777777" w:rsidR="00751D40" w:rsidRPr="00394BFB" w:rsidRDefault="00751D40" w:rsidP="0097286D">
            <w:pPr>
              <w:pStyle w:val="ListParagraph"/>
              <w:ind w:left="1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SE, SKIP TO Q</w:t>
            </w:r>
            <w:r w:rsidR="004A7A5D">
              <w:rPr>
                <w:rFonts w:asciiTheme="majorHAnsi" w:hAnsiTheme="majorHAnsi"/>
              </w:rPr>
              <w:t>7</w:t>
            </w:r>
          </w:p>
        </w:tc>
      </w:tr>
      <w:tr w:rsidR="00751D40" w:rsidRPr="00394BFB" w14:paraId="1DCC1F6F" w14:textId="77777777" w:rsidTr="00EF1D9C">
        <w:tc>
          <w:tcPr>
            <w:tcW w:w="1435" w:type="dxa"/>
          </w:tcPr>
          <w:p w14:paraId="0185E988" w14:textId="77777777" w:rsidR="00751D40" w:rsidRPr="00394BFB" w:rsidRDefault="00751D40" w:rsidP="003518A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095CAA73" w14:textId="77777777" w:rsidR="00751D40" w:rsidRPr="00751D40" w:rsidRDefault="00751D40" w:rsidP="00EF1D9C">
            <w:pPr>
              <w:rPr>
                <w:rFonts w:asciiTheme="majorHAnsi" w:hAnsiTheme="majorHAnsi"/>
                <w:b/>
                <w:i/>
              </w:rPr>
            </w:pPr>
            <w:r w:rsidRPr="00751D40">
              <w:rPr>
                <w:rFonts w:asciiTheme="majorHAnsi" w:hAnsiTheme="majorHAnsi"/>
                <w:b/>
                <w:i/>
              </w:rPr>
              <w:t>Interviewer, enter the study facility where the respondent delivered</w:t>
            </w:r>
          </w:p>
        </w:tc>
        <w:tc>
          <w:tcPr>
            <w:tcW w:w="4770" w:type="dxa"/>
          </w:tcPr>
          <w:p w14:paraId="4303BF6A" w14:textId="77777777" w:rsidR="00751D40" w:rsidRDefault="00751D40" w:rsidP="0097286D">
            <w:pPr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1D32F59" w14:textId="77777777" w:rsidR="00751D40" w:rsidRDefault="00EF1D9C" w:rsidP="0097286D">
            <w:pPr>
              <w:pStyle w:val="ListParagraph"/>
              <w:ind w:left="13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IF THE ANSWER IS THE SAME FACILITY AS LISTED IN QUESTION 1B.</w:t>
            </w:r>
          </w:p>
        </w:tc>
      </w:tr>
      <w:tr w:rsidR="00421BAE" w:rsidRPr="00394BFB" w14:paraId="6CD94BF8" w14:textId="77777777" w:rsidTr="00EF1D9C">
        <w:tc>
          <w:tcPr>
            <w:tcW w:w="1435" w:type="dxa"/>
          </w:tcPr>
          <w:p w14:paraId="3ADE9E59" w14:textId="77777777" w:rsidR="0098382E" w:rsidRPr="00394BFB" w:rsidRDefault="0098382E" w:rsidP="003518A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096D8F95" w14:textId="77777777" w:rsidR="00DE6D88" w:rsidRPr="00394BFB" w:rsidRDefault="00A02764" w:rsidP="00DE6D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nce we met a few weeks ago, has </w:t>
            </w:r>
            <w:r w:rsidR="0098382E" w:rsidRPr="00394BFB">
              <w:rPr>
                <w:rFonts w:asciiTheme="majorHAnsi" w:hAnsiTheme="majorHAnsi"/>
              </w:rPr>
              <w:t>you</w:t>
            </w:r>
            <w:r>
              <w:rPr>
                <w:rFonts w:asciiTheme="majorHAnsi" w:hAnsiTheme="majorHAnsi"/>
              </w:rPr>
              <w:t>r</w:t>
            </w:r>
            <w:r w:rsidR="0098382E" w:rsidRPr="00394BF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mployment status changed?</w:t>
            </w:r>
          </w:p>
          <w:p w14:paraId="4B29F309" w14:textId="77777777" w:rsidR="0098382E" w:rsidRPr="00394BFB" w:rsidRDefault="0098382E" w:rsidP="00DE6D88">
            <w:pPr>
              <w:rPr>
                <w:rFonts w:asciiTheme="majorHAnsi" w:hAnsiTheme="majorHAnsi"/>
              </w:rPr>
            </w:pPr>
          </w:p>
        </w:tc>
        <w:tc>
          <w:tcPr>
            <w:tcW w:w="4770" w:type="dxa"/>
          </w:tcPr>
          <w:p w14:paraId="235D8B0B" w14:textId="77777777" w:rsidR="0098382E" w:rsidRPr="00394BFB" w:rsidRDefault="0098382E" w:rsidP="0097286D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 xml:space="preserve">NO </w:t>
            </w:r>
            <w:r w:rsidRPr="00394BFB">
              <w:rPr>
                <w:rFonts w:asciiTheme="majorHAnsi" w:hAnsiTheme="majorHAnsi"/>
              </w:rPr>
              <w:tab/>
              <w:t>0</w:t>
            </w:r>
          </w:p>
          <w:p w14:paraId="56ABF89D" w14:textId="77777777" w:rsidR="0098382E" w:rsidRPr="00394BFB" w:rsidRDefault="0098382E" w:rsidP="0097286D">
            <w:pPr>
              <w:tabs>
                <w:tab w:val="left" w:leader="dot" w:pos="3974"/>
              </w:tabs>
              <w:ind w:left="115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 xml:space="preserve">YES </w:t>
            </w:r>
            <w:r w:rsidRPr="00394BFB">
              <w:rPr>
                <w:rFonts w:asciiTheme="majorHAnsi" w:hAnsiTheme="majorHAnsi"/>
              </w:rPr>
              <w:tab/>
              <w:t>1</w:t>
            </w:r>
          </w:p>
        </w:tc>
        <w:tc>
          <w:tcPr>
            <w:tcW w:w="3240" w:type="dxa"/>
          </w:tcPr>
          <w:p w14:paraId="1E6D9427" w14:textId="77777777" w:rsidR="0098382E" w:rsidRPr="00394BFB" w:rsidRDefault="0098382E" w:rsidP="0097286D">
            <w:pPr>
              <w:pStyle w:val="ListParagraph"/>
              <w:ind w:left="132"/>
              <w:rPr>
                <w:rFonts w:asciiTheme="majorHAnsi" w:hAnsiTheme="majorHAnsi"/>
              </w:rPr>
            </w:pPr>
          </w:p>
        </w:tc>
      </w:tr>
      <w:tr w:rsidR="00A02764" w:rsidRPr="00394BFB" w14:paraId="3225CF08" w14:textId="77777777" w:rsidTr="00EF1D9C">
        <w:tc>
          <w:tcPr>
            <w:tcW w:w="1435" w:type="dxa"/>
          </w:tcPr>
          <w:p w14:paraId="674464F3" w14:textId="77777777" w:rsidR="00A02764" w:rsidRPr="00394BFB" w:rsidRDefault="00A02764" w:rsidP="003518A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45E1A1DB" w14:textId="77777777" w:rsidR="00A02764" w:rsidRPr="00394BFB" w:rsidRDefault="00A02764" w:rsidP="009728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ce we met a few weeks ago, has your relationship status changed?</w:t>
            </w:r>
          </w:p>
        </w:tc>
        <w:tc>
          <w:tcPr>
            <w:tcW w:w="4770" w:type="dxa"/>
          </w:tcPr>
          <w:p w14:paraId="7C0B37C1" w14:textId="77777777" w:rsidR="00A02764" w:rsidRPr="00394BFB" w:rsidRDefault="00A02764" w:rsidP="00A02764">
            <w:pPr>
              <w:tabs>
                <w:tab w:val="left" w:leader="dot" w:pos="3974"/>
                <w:tab w:val="left" w:pos="4003"/>
              </w:tabs>
              <w:ind w:left="86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 xml:space="preserve">NO </w:t>
            </w:r>
            <w:r w:rsidRPr="00394BFB">
              <w:rPr>
                <w:rFonts w:asciiTheme="majorHAnsi" w:hAnsiTheme="majorHAnsi"/>
              </w:rPr>
              <w:tab/>
              <w:t>0</w:t>
            </w:r>
          </w:p>
          <w:p w14:paraId="5566E837" w14:textId="77777777" w:rsidR="00A02764" w:rsidRPr="00394BFB" w:rsidRDefault="00A02764" w:rsidP="00A02764">
            <w:pPr>
              <w:tabs>
                <w:tab w:val="left" w:leader="dot" w:pos="3974"/>
              </w:tabs>
              <w:ind w:left="115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 xml:space="preserve">YES </w:t>
            </w:r>
            <w:r w:rsidRPr="00394BFB">
              <w:rPr>
                <w:rFonts w:asciiTheme="majorHAnsi" w:hAnsiTheme="majorHAnsi"/>
              </w:rPr>
              <w:tab/>
              <w:t>1</w:t>
            </w:r>
          </w:p>
        </w:tc>
        <w:tc>
          <w:tcPr>
            <w:tcW w:w="3240" w:type="dxa"/>
          </w:tcPr>
          <w:p w14:paraId="67E75E9E" w14:textId="77777777" w:rsidR="00A02764" w:rsidRPr="00394BFB" w:rsidRDefault="004A7A5D" w:rsidP="0097286D">
            <w:pPr>
              <w:pStyle w:val="ListParagraph"/>
              <w:ind w:left="132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 xml:space="preserve">IF NO, SKIP TO </w:t>
            </w:r>
            <w:r>
              <w:rPr>
                <w:rFonts w:asciiTheme="majorHAnsi" w:hAnsiTheme="majorHAnsi"/>
              </w:rPr>
              <w:t>Q10</w:t>
            </w:r>
          </w:p>
        </w:tc>
      </w:tr>
      <w:tr w:rsidR="00421BAE" w:rsidRPr="00394BFB" w14:paraId="379ADABB" w14:textId="77777777" w:rsidTr="00EF1D9C">
        <w:tc>
          <w:tcPr>
            <w:tcW w:w="1435" w:type="dxa"/>
          </w:tcPr>
          <w:p w14:paraId="6F843481" w14:textId="77777777" w:rsidR="0098382E" w:rsidRPr="00394BFB" w:rsidRDefault="0098382E" w:rsidP="003518A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3DDF2775" w14:textId="77777777" w:rsidR="0098382E" w:rsidRPr="00394BFB" w:rsidRDefault="0098382E" w:rsidP="0097286D">
            <w:pPr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Are you currently married, or living together with a man as if married</w:t>
            </w:r>
            <w:r w:rsidR="002B123D">
              <w:rPr>
                <w:rFonts w:asciiTheme="majorHAnsi" w:hAnsiTheme="majorHAnsi"/>
              </w:rPr>
              <w:t>, or in a steady relationship with a man but not married or living together</w:t>
            </w:r>
            <w:r w:rsidRPr="00394BFB">
              <w:rPr>
                <w:rFonts w:asciiTheme="majorHAnsi" w:hAnsiTheme="majorHAnsi"/>
              </w:rPr>
              <w:t>?</w:t>
            </w:r>
          </w:p>
        </w:tc>
        <w:tc>
          <w:tcPr>
            <w:tcW w:w="4770" w:type="dxa"/>
          </w:tcPr>
          <w:p w14:paraId="34F9913D" w14:textId="77777777" w:rsidR="0098382E" w:rsidRPr="00394BFB" w:rsidRDefault="0098382E" w:rsidP="0097286D">
            <w:pPr>
              <w:tabs>
                <w:tab w:val="left" w:leader="dot" w:pos="3974"/>
              </w:tabs>
              <w:ind w:left="115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NO, NOT IN A UNION</w:t>
            </w:r>
            <w:r w:rsidRPr="00394BFB">
              <w:rPr>
                <w:rFonts w:asciiTheme="majorHAnsi" w:hAnsiTheme="majorHAnsi"/>
              </w:rPr>
              <w:tab/>
              <w:t>0</w:t>
            </w:r>
          </w:p>
          <w:p w14:paraId="6545B3EA" w14:textId="77777777" w:rsidR="0098382E" w:rsidRPr="00394BFB" w:rsidRDefault="0098382E" w:rsidP="0097286D">
            <w:pPr>
              <w:tabs>
                <w:tab w:val="left" w:leader="dot" w:pos="3974"/>
              </w:tabs>
              <w:ind w:left="115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YES, CURRENTLY MARRIED</w:t>
            </w:r>
            <w:r w:rsidRPr="00394BFB">
              <w:rPr>
                <w:rFonts w:asciiTheme="majorHAnsi" w:hAnsiTheme="majorHAnsi"/>
              </w:rPr>
              <w:tab/>
              <w:t>1</w:t>
            </w:r>
          </w:p>
          <w:p w14:paraId="091A262F" w14:textId="77777777" w:rsidR="0098382E" w:rsidRDefault="0098382E" w:rsidP="0097286D">
            <w:pPr>
              <w:tabs>
                <w:tab w:val="left" w:leader="dot" w:pos="3974"/>
              </w:tabs>
              <w:ind w:left="115"/>
              <w:rPr>
                <w:rFonts w:asciiTheme="majorHAnsi" w:hAnsiTheme="majorHAnsi"/>
              </w:rPr>
            </w:pPr>
            <w:r w:rsidRPr="00394BFB">
              <w:rPr>
                <w:rFonts w:asciiTheme="majorHAnsi" w:hAnsiTheme="majorHAnsi"/>
              </w:rPr>
              <w:t>YES, CURRENTLY LIVING WITH A MAN</w:t>
            </w:r>
            <w:r w:rsidRPr="00394BFB">
              <w:rPr>
                <w:rFonts w:asciiTheme="majorHAnsi" w:hAnsiTheme="majorHAnsi"/>
              </w:rPr>
              <w:tab/>
              <w:t>2</w:t>
            </w:r>
          </w:p>
          <w:p w14:paraId="3E140148" w14:textId="7F453CFA" w:rsidR="0067244A" w:rsidRPr="00394BFB" w:rsidRDefault="0067244A" w:rsidP="0097286D">
            <w:pPr>
              <w:tabs>
                <w:tab w:val="left" w:leader="dot" w:pos="3974"/>
              </w:tabs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IN A STEADY RELATIONSHIP BUT NOT    MARRIED OR LIVING TOGETHER………….3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208208DD" w14:textId="77777777" w:rsidR="0098382E" w:rsidRPr="00394BFB" w:rsidRDefault="0098382E" w:rsidP="0097286D">
            <w:pPr>
              <w:pStyle w:val="ListParagraph"/>
              <w:ind w:left="132"/>
              <w:rPr>
                <w:rFonts w:asciiTheme="majorHAnsi" w:hAnsiTheme="majorHAnsi"/>
              </w:rPr>
            </w:pPr>
          </w:p>
        </w:tc>
      </w:tr>
      <w:tr w:rsidR="00751D40" w:rsidRPr="00394BFB" w14:paraId="53CADC3B" w14:textId="77777777" w:rsidTr="00EF1D9C">
        <w:tc>
          <w:tcPr>
            <w:tcW w:w="1435" w:type="dxa"/>
          </w:tcPr>
          <w:p w14:paraId="4AC6069C" w14:textId="77777777" w:rsidR="00751D40" w:rsidRPr="00394BFB" w:rsidRDefault="00751D40" w:rsidP="003518A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9F85DDF" w14:textId="77777777" w:rsidR="00751D40" w:rsidRDefault="00751D40" w:rsidP="009728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en we last spoke, you mentioned that you intended to deliver this baby at </w:t>
            </w:r>
            <w:r>
              <w:rPr>
                <w:rFonts w:asciiTheme="majorHAnsi" w:hAnsiTheme="majorHAnsi"/>
                <w:b/>
                <w:i/>
              </w:rPr>
              <w:t>[enrolment facility]</w:t>
            </w:r>
            <w:r>
              <w:rPr>
                <w:rFonts w:asciiTheme="majorHAnsi" w:hAnsiTheme="majorHAnsi"/>
              </w:rPr>
              <w:t>, but instead you delivered somewhere else. Can you tell me what made you change your mind about where to deliver this baby?</w:t>
            </w:r>
          </w:p>
          <w:p w14:paraId="38360DA0" w14:textId="77777777" w:rsidR="00751D40" w:rsidRDefault="00751D40" w:rsidP="0097286D">
            <w:pPr>
              <w:rPr>
                <w:rFonts w:asciiTheme="majorHAnsi" w:hAnsiTheme="majorHAnsi"/>
              </w:rPr>
            </w:pPr>
          </w:p>
          <w:p w14:paraId="0CB59642" w14:textId="77777777" w:rsidR="00751D40" w:rsidRPr="00751D40" w:rsidRDefault="00751D40" w:rsidP="0097286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Record respondents answer as closely as possible.</w:t>
            </w:r>
          </w:p>
        </w:tc>
        <w:tc>
          <w:tcPr>
            <w:tcW w:w="4770" w:type="dxa"/>
          </w:tcPr>
          <w:p w14:paraId="516CB922" w14:textId="77777777" w:rsidR="00341C17" w:rsidRPr="00394BFB" w:rsidRDefault="00341C17" w:rsidP="00597135">
            <w:pPr>
              <w:tabs>
                <w:tab w:val="left" w:leader="dot" w:pos="3974"/>
              </w:tabs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30722B2" w14:textId="77777777" w:rsidR="00751D40" w:rsidRPr="00394BFB" w:rsidRDefault="00751D40" w:rsidP="00EF1D9C">
            <w:pPr>
              <w:pStyle w:val="ListParagraph"/>
              <w:ind w:left="132"/>
              <w:rPr>
                <w:rFonts w:asciiTheme="majorHAnsi" w:hAnsiTheme="majorHAnsi"/>
              </w:rPr>
            </w:pPr>
          </w:p>
        </w:tc>
      </w:tr>
    </w:tbl>
    <w:p w14:paraId="286FADE9" w14:textId="77777777" w:rsidR="00A11854" w:rsidRPr="00394BFB" w:rsidRDefault="00A11854" w:rsidP="005D2121">
      <w:pPr>
        <w:rPr>
          <w:rFonts w:asciiTheme="majorHAnsi" w:hAnsiTheme="majorHAnsi"/>
        </w:rPr>
      </w:pPr>
    </w:p>
    <w:sectPr w:rsidR="00A11854" w:rsidRPr="00394BFB" w:rsidSect="00341C17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A315" w14:textId="77777777" w:rsidR="00B72CE0" w:rsidRDefault="00B72CE0" w:rsidP="00F94A3F">
      <w:pPr>
        <w:spacing w:after="0" w:line="240" w:lineRule="auto"/>
      </w:pPr>
      <w:r>
        <w:separator/>
      </w:r>
    </w:p>
  </w:endnote>
  <w:endnote w:type="continuationSeparator" w:id="0">
    <w:p w14:paraId="171D0166" w14:textId="77777777" w:rsidR="00B72CE0" w:rsidRDefault="00B72CE0" w:rsidP="00F94A3F">
      <w:pPr>
        <w:spacing w:after="0" w:line="240" w:lineRule="auto"/>
      </w:pPr>
      <w:r>
        <w:continuationSeparator/>
      </w:r>
    </w:p>
  </w:endnote>
  <w:endnote w:type="continuationNotice" w:id="1">
    <w:p w14:paraId="6D4464E6" w14:textId="77777777" w:rsidR="00B72CE0" w:rsidRDefault="00B72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6037" w14:textId="7D9D0B98" w:rsidR="00707F0E" w:rsidRDefault="00707F0E" w:rsidP="00356E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246A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4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7C163D" w14:textId="77777777" w:rsidR="00707F0E" w:rsidRDefault="00707F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1A5F" w14:textId="77777777" w:rsidR="00707F0E" w:rsidRDefault="00707F0E" w:rsidP="007364C4">
    <w:pPr>
      <w:pStyle w:val="Footer"/>
      <w:rPr>
        <w:rFonts w:ascii="Arial" w:hAnsi="Arial" w:cs="Arial"/>
      </w:rPr>
    </w:pPr>
  </w:p>
  <w:p w14:paraId="44525506" w14:textId="69E917D2" w:rsidR="00707F0E" w:rsidRDefault="00707F0E" w:rsidP="003574B9">
    <w:pPr>
      <w:pStyle w:val="Footer"/>
      <w:jc w:val="center"/>
      <w:rPr>
        <w:rFonts w:ascii="Arial" w:hAnsi="Arial" w:cs="Arial"/>
      </w:rPr>
    </w:pPr>
    <w:r w:rsidRPr="009D4701">
      <w:rPr>
        <w:rFonts w:ascii="Arial" w:hAnsi="Arial" w:cs="Arial"/>
      </w:rPr>
      <w:t xml:space="preserve">Page </w:t>
    </w:r>
    <w:r w:rsidRPr="009D4701">
      <w:rPr>
        <w:rFonts w:ascii="Arial" w:hAnsi="Arial" w:cs="Arial"/>
        <w:b/>
        <w:bCs/>
      </w:rPr>
      <w:fldChar w:fldCharType="begin"/>
    </w:r>
    <w:r w:rsidRPr="009D4701">
      <w:rPr>
        <w:rFonts w:ascii="Arial" w:hAnsi="Arial" w:cs="Arial"/>
        <w:b/>
        <w:bCs/>
      </w:rPr>
      <w:instrText xml:space="preserve"> PAGE  \* Arabic  \* MERGEFORMAT </w:instrText>
    </w:r>
    <w:r w:rsidRPr="009D4701">
      <w:rPr>
        <w:rFonts w:ascii="Arial" w:hAnsi="Arial" w:cs="Arial"/>
        <w:b/>
        <w:bCs/>
      </w:rPr>
      <w:fldChar w:fldCharType="separate"/>
    </w:r>
    <w:r w:rsidR="0067244A">
      <w:rPr>
        <w:rFonts w:ascii="Arial" w:hAnsi="Arial" w:cs="Arial"/>
        <w:b/>
        <w:bCs/>
        <w:noProof/>
      </w:rPr>
      <w:t>1</w:t>
    </w:r>
    <w:r w:rsidRPr="009D4701">
      <w:rPr>
        <w:rFonts w:ascii="Arial" w:hAnsi="Arial" w:cs="Arial"/>
        <w:b/>
        <w:bCs/>
      </w:rPr>
      <w:fldChar w:fldCharType="end"/>
    </w:r>
    <w:r w:rsidRPr="009D4701">
      <w:rPr>
        <w:rFonts w:ascii="Arial" w:hAnsi="Arial" w:cs="Arial"/>
      </w:rPr>
      <w:t xml:space="preserve"> of </w:t>
    </w:r>
    <w:r w:rsidRPr="009D4701">
      <w:rPr>
        <w:rFonts w:ascii="Arial" w:hAnsi="Arial" w:cs="Arial"/>
        <w:b/>
        <w:bCs/>
      </w:rPr>
      <w:fldChar w:fldCharType="begin"/>
    </w:r>
    <w:r w:rsidRPr="009D4701">
      <w:rPr>
        <w:rFonts w:ascii="Arial" w:hAnsi="Arial" w:cs="Arial"/>
        <w:b/>
        <w:bCs/>
      </w:rPr>
      <w:instrText xml:space="preserve"> NUMPAGES  \* Arabic  \* MERGEFORMAT </w:instrText>
    </w:r>
    <w:r w:rsidRPr="009D4701">
      <w:rPr>
        <w:rFonts w:ascii="Arial" w:hAnsi="Arial" w:cs="Arial"/>
        <w:b/>
        <w:bCs/>
      </w:rPr>
      <w:fldChar w:fldCharType="separate"/>
    </w:r>
    <w:r w:rsidR="0067244A">
      <w:rPr>
        <w:rFonts w:ascii="Arial" w:hAnsi="Arial" w:cs="Arial"/>
        <w:b/>
        <w:bCs/>
        <w:noProof/>
      </w:rPr>
      <w:t>2</w:t>
    </w:r>
    <w:r w:rsidRPr="009D4701">
      <w:rPr>
        <w:rFonts w:ascii="Arial" w:hAnsi="Arial" w:cs="Arial"/>
        <w:b/>
        <w:bCs/>
      </w:rPr>
      <w:fldChar w:fldCharType="end"/>
    </w:r>
  </w:p>
  <w:p w14:paraId="2594AEF5" w14:textId="77777777" w:rsidR="00707F0E" w:rsidRPr="009D4701" w:rsidRDefault="004E40E2" w:rsidP="002D5AED">
    <w:pPr>
      <w:pStyle w:val="Footer"/>
      <w:rPr>
        <w:rFonts w:ascii="Arial" w:hAnsi="Arial" w:cs="Arial"/>
        <w:iCs/>
        <w:sz w:val="18"/>
        <w:szCs w:val="18"/>
      </w:rPr>
    </w:pPr>
    <w:r w:rsidRPr="004E40E2">
      <w:rPr>
        <w:rFonts w:ascii="Arial" w:hAnsi="Arial" w:cs="Arial"/>
        <w:iCs/>
        <w:sz w:val="18"/>
        <w:szCs w:val="18"/>
      </w:rPr>
      <w:t>Interview</w:t>
    </w:r>
    <w:r w:rsidR="00D4573D">
      <w:rPr>
        <w:rFonts w:ascii="Arial" w:hAnsi="Arial" w:cs="Arial"/>
        <w:iCs/>
        <w:sz w:val="18"/>
        <w:szCs w:val="18"/>
      </w:rPr>
      <w:t xml:space="preserve"> 1 No Show Follow-Up</w:t>
    </w:r>
    <w:r>
      <w:rPr>
        <w:rFonts w:ascii="Arial" w:hAnsi="Arial" w:cs="Arial"/>
        <w:iCs/>
        <w:sz w:val="18"/>
        <w:szCs w:val="18"/>
      </w:rPr>
      <w:t>_ Kenya</w:t>
    </w:r>
    <w:r w:rsidR="00707F0E" w:rsidRPr="009D4701">
      <w:rPr>
        <w:rFonts w:ascii="Arial" w:hAnsi="Arial" w:cs="Arial"/>
        <w:iCs/>
        <w:sz w:val="18"/>
        <w:szCs w:val="18"/>
      </w:rPr>
      <w:t>_Elaine Charurat_</w:t>
    </w:r>
    <w:r w:rsidR="00707F0E" w:rsidRPr="009D4701">
      <w:rPr>
        <w:rFonts w:ascii="Arial" w:eastAsia="Times New Roman" w:hAnsi="Arial" w:cs="Times New Roman"/>
        <w:sz w:val="18"/>
        <w:szCs w:val="18"/>
      </w:rPr>
      <w:t xml:space="preserve"> Postpartum and Postabortion Family Planning Choices in the Public and Private Sectors in Kenya and Indonesia</w:t>
    </w:r>
    <w:r w:rsidR="00707F0E" w:rsidRPr="009D4701">
      <w:rPr>
        <w:rFonts w:ascii="Arial" w:hAnsi="Arial" w:cs="Arial"/>
        <w:iCs/>
        <w:sz w:val="18"/>
        <w:szCs w:val="18"/>
      </w:rPr>
      <w:t>_</w:t>
    </w:r>
    <w:r>
      <w:rPr>
        <w:rFonts w:ascii="Arial" w:hAnsi="Arial" w:cs="Arial"/>
        <w:iCs/>
        <w:sz w:val="18"/>
        <w:szCs w:val="18"/>
      </w:rPr>
      <w:t xml:space="preserve"> </w:t>
    </w:r>
    <w:r w:rsidR="00707F0E" w:rsidRPr="009D4701">
      <w:rPr>
        <w:rFonts w:ascii="Arial" w:hAnsi="Arial" w:cs="Arial"/>
        <w:iCs/>
        <w:sz w:val="18"/>
        <w:szCs w:val="18"/>
      </w:rPr>
      <w:t>Study 7462_V</w:t>
    </w:r>
    <w:r>
      <w:rPr>
        <w:rFonts w:ascii="Arial" w:hAnsi="Arial" w:cs="Arial"/>
        <w:iCs/>
        <w:sz w:val="18"/>
        <w:szCs w:val="18"/>
      </w:rPr>
      <w:t>1_</w:t>
    </w:r>
    <w:r w:rsidR="00D4573D">
      <w:rPr>
        <w:rFonts w:ascii="Arial" w:hAnsi="Arial" w:cs="Arial"/>
        <w:iCs/>
        <w:sz w:val="18"/>
        <w:szCs w:val="18"/>
      </w:rPr>
      <w:t>May 2018</w:t>
    </w:r>
  </w:p>
  <w:p w14:paraId="5408C1E6" w14:textId="77777777" w:rsidR="00707F0E" w:rsidRDefault="00707F0E" w:rsidP="002D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7B64" w14:textId="77777777" w:rsidR="00B72CE0" w:rsidRDefault="00B72CE0" w:rsidP="00F94A3F">
      <w:pPr>
        <w:spacing w:after="0" w:line="240" w:lineRule="auto"/>
      </w:pPr>
      <w:r>
        <w:separator/>
      </w:r>
    </w:p>
  </w:footnote>
  <w:footnote w:type="continuationSeparator" w:id="0">
    <w:p w14:paraId="18198AFC" w14:textId="77777777" w:rsidR="00B72CE0" w:rsidRDefault="00B72CE0" w:rsidP="00F94A3F">
      <w:pPr>
        <w:spacing w:after="0" w:line="240" w:lineRule="auto"/>
      </w:pPr>
      <w:r>
        <w:continuationSeparator/>
      </w:r>
    </w:p>
  </w:footnote>
  <w:footnote w:type="continuationNotice" w:id="1">
    <w:p w14:paraId="3871FC0A" w14:textId="77777777" w:rsidR="00B72CE0" w:rsidRDefault="00B72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727B" w14:textId="77777777" w:rsidR="00707F0E" w:rsidRDefault="00707F0E" w:rsidP="00756F5E">
    <w:pPr>
      <w:pStyle w:val="Header"/>
    </w:pPr>
    <w:r w:rsidRPr="00756F5E">
      <w:rPr>
        <w:b/>
      </w:rPr>
      <w:t>Study Title:</w:t>
    </w:r>
    <w:r>
      <w:t xml:space="preserve"> Postpregnancy </w:t>
    </w:r>
    <w:r w:rsidRPr="00E67E12">
      <w:t>Family Planning Choices in the Public and Private Sectors in Kenya and Indonesia</w:t>
    </w:r>
    <w:r w:rsidRPr="00E67E12" w:rsidDel="00E67E12">
      <w:t xml:space="preserve"> </w:t>
    </w:r>
  </w:p>
  <w:p w14:paraId="0545D30C" w14:textId="77777777" w:rsidR="00707F0E" w:rsidRDefault="00707F0E" w:rsidP="00756F5E">
    <w:pPr>
      <w:pStyle w:val="Header"/>
    </w:pPr>
    <w:r w:rsidRPr="00756F5E">
      <w:rPr>
        <w:b/>
      </w:rPr>
      <w:t>Study Tools:</w:t>
    </w:r>
    <w:r>
      <w:t xml:space="preserve"> </w:t>
    </w:r>
    <w:r w:rsidR="00751D40">
      <w:rPr>
        <w:b/>
        <w:u w:val="single"/>
      </w:rPr>
      <w:t>Kenya Follow-Up for Enrolled Participants Not Returning to Study Facility for Delivery</w:t>
    </w:r>
  </w:p>
  <w:p w14:paraId="62BE1839" w14:textId="77777777" w:rsidR="00707F0E" w:rsidRDefault="00707F0E" w:rsidP="00756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78"/>
    <w:multiLevelType w:val="hybridMultilevel"/>
    <w:tmpl w:val="F69EA8B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2F7BB6"/>
    <w:multiLevelType w:val="hybridMultilevel"/>
    <w:tmpl w:val="CC927AEE"/>
    <w:lvl w:ilvl="0" w:tplc="D706C3A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75B"/>
    <w:multiLevelType w:val="hybridMultilevel"/>
    <w:tmpl w:val="9C4CAE78"/>
    <w:lvl w:ilvl="0" w:tplc="F5066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351"/>
    <w:multiLevelType w:val="hybridMultilevel"/>
    <w:tmpl w:val="616E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311D"/>
    <w:multiLevelType w:val="hybridMultilevel"/>
    <w:tmpl w:val="60C28B36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49A"/>
    <w:multiLevelType w:val="hybridMultilevel"/>
    <w:tmpl w:val="FC5A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323B"/>
    <w:multiLevelType w:val="hybridMultilevel"/>
    <w:tmpl w:val="6EA2952C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68F"/>
    <w:multiLevelType w:val="hybridMultilevel"/>
    <w:tmpl w:val="9BB04482"/>
    <w:lvl w:ilvl="0" w:tplc="E6E45B92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9071B"/>
    <w:multiLevelType w:val="hybridMultilevel"/>
    <w:tmpl w:val="B5E0D1A0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624D34"/>
    <w:multiLevelType w:val="hybridMultilevel"/>
    <w:tmpl w:val="1A8E3B54"/>
    <w:lvl w:ilvl="0" w:tplc="1BACFD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370B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06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473"/>
    <w:multiLevelType w:val="hybridMultilevel"/>
    <w:tmpl w:val="52BC6A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6EBE"/>
    <w:multiLevelType w:val="hybridMultilevel"/>
    <w:tmpl w:val="C0EA6D06"/>
    <w:lvl w:ilvl="0" w:tplc="06C887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0EA1"/>
    <w:multiLevelType w:val="hybridMultilevel"/>
    <w:tmpl w:val="FD16F452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36BC6"/>
    <w:multiLevelType w:val="hybridMultilevel"/>
    <w:tmpl w:val="89D8A110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75D3"/>
    <w:multiLevelType w:val="hybridMultilevel"/>
    <w:tmpl w:val="D0085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719BF"/>
    <w:multiLevelType w:val="hybridMultilevel"/>
    <w:tmpl w:val="4D761FC2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6B90D18"/>
    <w:multiLevelType w:val="hybridMultilevel"/>
    <w:tmpl w:val="B8367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40A74"/>
    <w:multiLevelType w:val="hybridMultilevel"/>
    <w:tmpl w:val="4990A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F15D8"/>
    <w:multiLevelType w:val="hybridMultilevel"/>
    <w:tmpl w:val="9814C20A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1C30567"/>
    <w:multiLevelType w:val="hybridMultilevel"/>
    <w:tmpl w:val="F98AC5A4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96C4C"/>
    <w:multiLevelType w:val="hybridMultilevel"/>
    <w:tmpl w:val="38EE7B4A"/>
    <w:lvl w:ilvl="0" w:tplc="186E9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A1E2D"/>
    <w:multiLevelType w:val="hybridMultilevel"/>
    <w:tmpl w:val="DD4C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1AC7"/>
    <w:multiLevelType w:val="hybridMultilevel"/>
    <w:tmpl w:val="91585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5A5096"/>
    <w:multiLevelType w:val="hybridMultilevel"/>
    <w:tmpl w:val="98F0AE96"/>
    <w:lvl w:ilvl="0" w:tplc="506229D8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61005"/>
    <w:multiLevelType w:val="hybridMultilevel"/>
    <w:tmpl w:val="D11A5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F019B"/>
    <w:multiLevelType w:val="hybridMultilevel"/>
    <w:tmpl w:val="6EA2952C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E12CD"/>
    <w:multiLevelType w:val="hybridMultilevel"/>
    <w:tmpl w:val="098206B4"/>
    <w:lvl w:ilvl="0" w:tplc="F7A899EE">
      <w:start w:val="9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0B18"/>
    <w:multiLevelType w:val="hybridMultilevel"/>
    <w:tmpl w:val="99C486C4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0804"/>
    <w:multiLevelType w:val="hybridMultilevel"/>
    <w:tmpl w:val="E77E6D68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1F82355"/>
    <w:multiLevelType w:val="hybridMultilevel"/>
    <w:tmpl w:val="B982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4209"/>
    <w:multiLevelType w:val="hybridMultilevel"/>
    <w:tmpl w:val="1ED2D2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B770159"/>
    <w:multiLevelType w:val="hybridMultilevel"/>
    <w:tmpl w:val="A9B4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3659"/>
    <w:multiLevelType w:val="hybridMultilevel"/>
    <w:tmpl w:val="B30C50C8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03D7B"/>
    <w:multiLevelType w:val="hybridMultilevel"/>
    <w:tmpl w:val="B3684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F7B88"/>
    <w:multiLevelType w:val="hybridMultilevel"/>
    <w:tmpl w:val="A04289B0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D62673E"/>
    <w:multiLevelType w:val="hybridMultilevel"/>
    <w:tmpl w:val="F810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75EB9"/>
    <w:multiLevelType w:val="hybridMultilevel"/>
    <w:tmpl w:val="21FE4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26"/>
  </w:num>
  <w:num w:numId="3">
    <w:abstractNumId w:val="21"/>
  </w:num>
  <w:num w:numId="4">
    <w:abstractNumId w:val="24"/>
  </w:num>
  <w:num w:numId="5">
    <w:abstractNumId w:val="10"/>
  </w:num>
  <w:num w:numId="6">
    <w:abstractNumId w:val="11"/>
  </w:num>
  <w:num w:numId="7">
    <w:abstractNumId w:val="35"/>
  </w:num>
  <w:num w:numId="8">
    <w:abstractNumId w:val="29"/>
  </w:num>
  <w:num w:numId="9">
    <w:abstractNumId w:val="32"/>
  </w:num>
  <w:num w:numId="10">
    <w:abstractNumId w:val="12"/>
  </w:num>
  <w:num w:numId="11">
    <w:abstractNumId w:val="38"/>
  </w:num>
  <w:num w:numId="12">
    <w:abstractNumId w:val="7"/>
  </w:num>
  <w:num w:numId="13">
    <w:abstractNumId w:val="3"/>
  </w:num>
  <w:num w:numId="14">
    <w:abstractNumId w:val="16"/>
  </w:num>
  <w:num w:numId="15">
    <w:abstractNumId w:val="37"/>
  </w:num>
  <w:num w:numId="16">
    <w:abstractNumId w:val="15"/>
  </w:num>
  <w:num w:numId="17">
    <w:abstractNumId w:val="2"/>
  </w:num>
  <w:num w:numId="18">
    <w:abstractNumId w:val="8"/>
  </w:num>
  <w:num w:numId="19">
    <w:abstractNumId w:val="30"/>
  </w:num>
  <w:num w:numId="20">
    <w:abstractNumId w:val="17"/>
  </w:num>
  <w:num w:numId="21">
    <w:abstractNumId w:val="1"/>
  </w:num>
  <w:num w:numId="22">
    <w:abstractNumId w:val="0"/>
  </w:num>
  <w:num w:numId="23">
    <w:abstractNumId w:val="36"/>
  </w:num>
  <w:num w:numId="24">
    <w:abstractNumId w:val="31"/>
  </w:num>
  <w:num w:numId="25">
    <w:abstractNumId w:val="22"/>
  </w:num>
  <w:num w:numId="26">
    <w:abstractNumId w:val="25"/>
  </w:num>
  <w:num w:numId="27">
    <w:abstractNumId w:val="20"/>
  </w:num>
  <w:num w:numId="28">
    <w:abstractNumId w:val="13"/>
  </w:num>
  <w:num w:numId="29">
    <w:abstractNumId w:val="33"/>
  </w:num>
  <w:num w:numId="30">
    <w:abstractNumId w:val="4"/>
  </w:num>
  <w:num w:numId="31">
    <w:abstractNumId w:val="14"/>
  </w:num>
  <w:num w:numId="32">
    <w:abstractNumId w:val="27"/>
  </w:num>
  <w:num w:numId="33">
    <w:abstractNumId w:val="6"/>
  </w:num>
  <w:num w:numId="34">
    <w:abstractNumId w:val="34"/>
  </w:num>
  <w:num w:numId="35">
    <w:abstractNumId w:val="28"/>
  </w:num>
  <w:num w:numId="36">
    <w:abstractNumId w:val="5"/>
  </w:num>
  <w:num w:numId="37">
    <w:abstractNumId w:val="23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3F"/>
    <w:rsid w:val="00000C69"/>
    <w:rsid w:val="00000F13"/>
    <w:rsid w:val="0000157E"/>
    <w:rsid w:val="000018D2"/>
    <w:rsid w:val="00002EC6"/>
    <w:rsid w:val="00003AD5"/>
    <w:rsid w:val="0000553C"/>
    <w:rsid w:val="00007A96"/>
    <w:rsid w:val="00012F09"/>
    <w:rsid w:val="000147E3"/>
    <w:rsid w:val="000249BA"/>
    <w:rsid w:val="00025DA5"/>
    <w:rsid w:val="00026F08"/>
    <w:rsid w:val="00030251"/>
    <w:rsid w:val="000309CD"/>
    <w:rsid w:val="00031964"/>
    <w:rsid w:val="00033CE1"/>
    <w:rsid w:val="0004500C"/>
    <w:rsid w:val="00053D22"/>
    <w:rsid w:val="00054D55"/>
    <w:rsid w:val="0005501D"/>
    <w:rsid w:val="000578FB"/>
    <w:rsid w:val="00057DE0"/>
    <w:rsid w:val="00057F41"/>
    <w:rsid w:val="000626BD"/>
    <w:rsid w:val="000659E5"/>
    <w:rsid w:val="00067FC8"/>
    <w:rsid w:val="0007532D"/>
    <w:rsid w:val="000774A3"/>
    <w:rsid w:val="0008064E"/>
    <w:rsid w:val="000834C5"/>
    <w:rsid w:val="0008478E"/>
    <w:rsid w:val="00092E0F"/>
    <w:rsid w:val="000A1495"/>
    <w:rsid w:val="000A3804"/>
    <w:rsid w:val="000B00FE"/>
    <w:rsid w:val="000B5E7B"/>
    <w:rsid w:val="000C0156"/>
    <w:rsid w:val="000C05B4"/>
    <w:rsid w:val="000C3313"/>
    <w:rsid w:val="000C349D"/>
    <w:rsid w:val="000D045F"/>
    <w:rsid w:val="000E28DC"/>
    <w:rsid w:val="000E446E"/>
    <w:rsid w:val="000E6254"/>
    <w:rsid w:val="000E6748"/>
    <w:rsid w:val="000F523B"/>
    <w:rsid w:val="000F5701"/>
    <w:rsid w:val="0010043C"/>
    <w:rsid w:val="00100C58"/>
    <w:rsid w:val="001048F0"/>
    <w:rsid w:val="001056F9"/>
    <w:rsid w:val="00112863"/>
    <w:rsid w:val="00113EF7"/>
    <w:rsid w:val="0011692E"/>
    <w:rsid w:val="00121874"/>
    <w:rsid w:val="00122B3A"/>
    <w:rsid w:val="00125EA4"/>
    <w:rsid w:val="00135A2E"/>
    <w:rsid w:val="001368A7"/>
    <w:rsid w:val="00141BA4"/>
    <w:rsid w:val="001421A5"/>
    <w:rsid w:val="00152224"/>
    <w:rsid w:val="00152A95"/>
    <w:rsid w:val="0015758A"/>
    <w:rsid w:val="00161B72"/>
    <w:rsid w:val="0016381C"/>
    <w:rsid w:val="00167E84"/>
    <w:rsid w:val="00172FA8"/>
    <w:rsid w:val="00173C94"/>
    <w:rsid w:val="00173FAA"/>
    <w:rsid w:val="001820A6"/>
    <w:rsid w:val="00182EBE"/>
    <w:rsid w:val="0018427C"/>
    <w:rsid w:val="00185CA1"/>
    <w:rsid w:val="001A00F6"/>
    <w:rsid w:val="001A0612"/>
    <w:rsid w:val="001B070D"/>
    <w:rsid w:val="001B0910"/>
    <w:rsid w:val="001B4B63"/>
    <w:rsid w:val="001B4C9C"/>
    <w:rsid w:val="001B6CA7"/>
    <w:rsid w:val="001B7416"/>
    <w:rsid w:val="001C3A29"/>
    <w:rsid w:val="001C581C"/>
    <w:rsid w:val="001C68D9"/>
    <w:rsid w:val="001D20D8"/>
    <w:rsid w:val="001D6E83"/>
    <w:rsid w:val="001D7571"/>
    <w:rsid w:val="001E1A1E"/>
    <w:rsid w:val="001E218F"/>
    <w:rsid w:val="001E4737"/>
    <w:rsid w:val="001E7AD7"/>
    <w:rsid w:val="001E7D40"/>
    <w:rsid w:val="001F2980"/>
    <w:rsid w:val="001F37FA"/>
    <w:rsid w:val="001F4A01"/>
    <w:rsid w:val="001F7EAD"/>
    <w:rsid w:val="002037AA"/>
    <w:rsid w:val="0020527B"/>
    <w:rsid w:val="00212CA6"/>
    <w:rsid w:val="0021331C"/>
    <w:rsid w:val="002140CF"/>
    <w:rsid w:val="002148D2"/>
    <w:rsid w:val="0021719C"/>
    <w:rsid w:val="00223DCD"/>
    <w:rsid w:val="00225487"/>
    <w:rsid w:val="00230F46"/>
    <w:rsid w:val="0023386F"/>
    <w:rsid w:val="00237F6D"/>
    <w:rsid w:val="00241291"/>
    <w:rsid w:val="00243FED"/>
    <w:rsid w:val="00246AE5"/>
    <w:rsid w:val="002502E3"/>
    <w:rsid w:val="002520B3"/>
    <w:rsid w:val="00252CD4"/>
    <w:rsid w:val="002564D5"/>
    <w:rsid w:val="00257611"/>
    <w:rsid w:val="002603E4"/>
    <w:rsid w:val="00260D66"/>
    <w:rsid w:val="002710AB"/>
    <w:rsid w:val="00275F29"/>
    <w:rsid w:val="00276AF6"/>
    <w:rsid w:val="002816F3"/>
    <w:rsid w:val="00282A72"/>
    <w:rsid w:val="0029010A"/>
    <w:rsid w:val="00296535"/>
    <w:rsid w:val="002A247E"/>
    <w:rsid w:val="002A2DF8"/>
    <w:rsid w:val="002A4DD3"/>
    <w:rsid w:val="002A66B7"/>
    <w:rsid w:val="002A76F0"/>
    <w:rsid w:val="002B123D"/>
    <w:rsid w:val="002B5040"/>
    <w:rsid w:val="002B57CE"/>
    <w:rsid w:val="002B6077"/>
    <w:rsid w:val="002B73D6"/>
    <w:rsid w:val="002C4B41"/>
    <w:rsid w:val="002C5596"/>
    <w:rsid w:val="002C693F"/>
    <w:rsid w:val="002D0339"/>
    <w:rsid w:val="002D4444"/>
    <w:rsid w:val="002D44C9"/>
    <w:rsid w:val="002D5AED"/>
    <w:rsid w:val="002D5B23"/>
    <w:rsid w:val="002D61EF"/>
    <w:rsid w:val="002D66D1"/>
    <w:rsid w:val="002E22C4"/>
    <w:rsid w:val="002E612C"/>
    <w:rsid w:val="002E669D"/>
    <w:rsid w:val="002F231B"/>
    <w:rsid w:val="002F4C94"/>
    <w:rsid w:val="00313E88"/>
    <w:rsid w:val="0031474C"/>
    <w:rsid w:val="003165C1"/>
    <w:rsid w:val="003173F5"/>
    <w:rsid w:val="003312C9"/>
    <w:rsid w:val="003332F9"/>
    <w:rsid w:val="00341C17"/>
    <w:rsid w:val="003436EF"/>
    <w:rsid w:val="003501F3"/>
    <w:rsid w:val="003518A6"/>
    <w:rsid w:val="00352BA5"/>
    <w:rsid w:val="00356E1E"/>
    <w:rsid w:val="00356E6A"/>
    <w:rsid w:val="003574B9"/>
    <w:rsid w:val="0036135B"/>
    <w:rsid w:val="00363E6D"/>
    <w:rsid w:val="00365FC9"/>
    <w:rsid w:val="00370E03"/>
    <w:rsid w:val="00375579"/>
    <w:rsid w:val="00380866"/>
    <w:rsid w:val="00380AD5"/>
    <w:rsid w:val="00381B99"/>
    <w:rsid w:val="00385F6E"/>
    <w:rsid w:val="0039341F"/>
    <w:rsid w:val="00393BD4"/>
    <w:rsid w:val="00394BFB"/>
    <w:rsid w:val="00396E33"/>
    <w:rsid w:val="0039777D"/>
    <w:rsid w:val="003A1928"/>
    <w:rsid w:val="003A35C7"/>
    <w:rsid w:val="003A3CB2"/>
    <w:rsid w:val="003B47FA"/>
    <w:rsid w:val="003C1479"/>
    <w:rsid w:val="003C2AF4"/>
    <w:rsid w:val="003D10ED"/>
    <w:rsid w:val="003D3CDA"/>
    <w:rsid w:val="003D4078"/>
    <w:rsid w:val="003D5FD8"/>
    <w:rsid w:val="003E3E4E"/>
    <w:rsid w:val="003E5990"/>
    <w:rsid w:val="003E7C55"/>
    <w:rsid w:val="003F4171"/>
    <w:rsid w:val="003F42C9"/>
    <w:rsid w:val="00400D8F"/>
    <w:rsid w:val="00401E0C"/>
    <w:rsid w:val="00401E34"/>
    <w:rsid w:val="00402F98"/>
    <w:rsid w:val="00403B35"/>
    <w:rsid w:val="004051E3"/>
    <w:rsid w:val="0040657D"/>
    <w:rsid w:val="00407FD7"/>
    <w:rsid w:val="004114A5"/>
    <w:rsid w:val="00412B1C"/>
    <w:rsid w:val="00420B8A"/>
    <w:rsid w:val="00421BAE"/>
    <w:rsid w:val="004266A7"/>
    <w:rsid w:val="004272C5"/>
    <w:rsid w:val="00430FF9"/>
    <w:rsid w:val="00440511"/>
    <w:rsid w:val="0044455C"/>
    <w:rsid w:val="00450244"/>
    <w:rsid w:val="00451E88"/>
    <w:rsid w:val="00453998"/>
    <w:rsid w:val="00453D24"/>
    <w:rsid w:val="00454053"/>
    <w:rsid w:val="00454C87"/>
    <w:rsid w:val="00461C45"/>
    <w:rsid w:val="00466168"/>
    <w:rsid w:val="00466DC7"/>
    <w:rsid w:val="004671A0"/>
    <w:rsid w:val="00475B01"/>
    <w:rsid w:val="00477DED"/>
    <w:rsid w:val="004A7A5D"/>
    <w:rsid w:val="004B1DAD"/>
    <w:rsid w:val="004B38D5"/>
    <w:rsid w:val="004B3C8D"/>
    <w:rsid w:val="004B4499"/>
    <w:rsid w:val="004B67FC"/>
    <w:rsid w:val="004C11AD"/>
    <w:rsid w:val="004C27F3"/>
    <w:rsid w:val="004C39A6"/>
    <w:rsid w:val="004C5B95"/>
    <w:rsid w:val="004D2EAC"/>
    <w:rsid w:val="004E1108"/>
    <w:rsid w:val="004E26EB"/>
    <w:rsid w:val="004E3AFA"/>
    <w:rsid w:val="004E3D6D"/>
    <w:rsid w:val="004E40E2"/>
    <w:rsid w:val="004F614D"/>
    <w:rsid w:val="005006D6"/>
    <w:rsid w:val="0050105D"/>
    <w:rsid w:val="0050141B"/>
    <w:rsid w:val="00505BA3"/>
    <w:rsid w:val="005106BD"/>
    <w:rsid w:val="00513851"/>
    <w:rsid w:val="0051676A"/>
    <w:rsid w:val="00516926"/>
    <w:rsid w:val="00516DD6"/>
    <w:rsid w:val="0052303C"/>
    <w:rsid w:val="00524A4A"/>
    <w:rsid w:val="00531BC1"/>
    <w:rsid w:val="00536932"/>
    <w:rsid w:val="0054336F"/>
    <w:rsid w:val="00545C4E"/>
    <w:rsid w:val="0054686A"/>
    <w:rsid w:val="0055197F"/>
    <w:rsid w:val="00551EC9"/>
    <w:rsid w:val="0055305C"/>
    <w:rsid w:val="005603E8"/>
    <w:rsid w:val="0057690C"/>
    <w:rsid w:val="0058657C"/>
    <w:rsid w:val="005900E6"/>
    <w:rsid w:val="00592D88"/>
    <w:rsid w:val="00595D61"/>
    <w:rsid w:val="0059646B"/>
    <w:rsid w:val="00597135"/>
    <w:rsid w:val="00597B96"/>
    <w:rsid w:val="005A1D0A"/>
    <w:rsid w:val="005A22B3"/>
    <w:rsid w:val="005A3B1E"/>
    <w:rsid w:val="005B7E15"/>
    <w:rsid w:val="005C214C"/>
    <w:rsid w:val="005C67D2"/>
    <w:rsid w:val="005D15EE"/>
    <w:rsid w:val="005D2121"/>
    <w:rsid w:val="005E1335"/>
    <w:rsid w:val="005E3C80"/>
    <w:rsid w:val="005E3D8C"/>
    <w:rsid w:val="005E53E6"/>
    <w:rsid w:val="005F3F06"/>
    <w:rsid w:val="005F69D7"/>
    <w:rsid w:val="005F6B0C"/>
    <w:rsid w:val="00600903"/>
    <w:rsid w:val="006016A7"/>
    <w:rsid w:val="00602991"/>
    <w:rsid w:val="00602B8E"/>
    <w:rsid w:val="00603A0E"/>
    <w:rsid w:val="00604A8A"/>
    <w:rsid w:val="0060542A"/>
    <w:rsid w:val="00612A13"/>
    <w:rsid w:val="00613004"/>
    <w:rsid w:val="00616176"/>
    <w:rsid w:val="00617E9C"/>
    <w:rsid w:val="00622BE8"/>
    <w:rsid w:val="00623AD0"/>
    <w:rsid w:val="0062466D"/>
    <w:rsid w:val="006253C9"/>
    <w:rsid w:val="00627A47"/>
    <w:rsid w:val="00631439"/>
    <w:rsid w:val="006334CB"/>
    <w:rsid w:val="00637509"/>
    <w:rsid w:val="00637E8F"/>
    <w:rsid w:val="006472D4"/>
    <w:rsid w:val="00650055"/>
    <w:rsid w:val="00653F3C"/>
    <w:rsid w:val="0066076F"/>
    <w:rsid w:val="00665B83"/>
    <w:rsid w:val="006705C8"/>
    <w:rsid w:val="00671585"/>
    <w:rsid w:val="0067244A"/>
    <w:rsid w:val="00672625"/>
    <w:rsid w:val="006771DA"/>
    <w:rsid w:val="0068445B"/>
    <w:rsid w:val="006864DE"/>
    <w:rsid w:val="00687DCB"/>
    <w:rsid w:val="00697058"/>
    <w:rsid w:val="006A0D31"/>
    <w:rsid w:val="006A1F21"/>
    <w:rsid w:val="006A46DD"/>
    <w:rsid w:val="006A52B7"/>
    <w:rsid w:val="006A5F1C"/>
    <w:rsid w:val="006B2AB5"/>
    <w:rsid w:val="006B4CC7"/>
    <w:rsid w:val="006C240D"/>
    <w:rsid w:val="006C6712"/>
    <w:rsid w:val="006C718D"/>
    <w:rsid w:val="006D74EA"/>
    <w:rsid w:val="006E25A1"/>
    <w:rsid w:val="006E3CA1"/>
    <w:rsid w:val="006E512C"/>
    <w:rsid w:val="006E7BA6"/>
    <w:rsid w:val="006F05C8"/>
    <w:rsid w:val="006F334D"/>
    <w:rsid w:val="006F7FEB"/>
    <w:rsid w:val="00704135"/>
    <w:rsid w:val="00704B55"/>
    <w:rsid w:val="00705C60"/>
    <w:rsid w:val="00707725"/>
    <w:rsid w:val="00707F0E"/>
    <w:rsid w:val="007102E8"/>
    <w:rsid w:val="0071535A"/>
    <w:rsid w:val="00720122"/>
    <w:rsid w:val="00720D0E"/>
    <w:rsid w:val="0072384A"/>
    <w:rsid w:val="007245A3"/>
    <w:rsid w:val="0072469B"/>
    <w:rsid w:val="007249ED"/>
    <w:rsid w:val="00724E4B"/>
    <w:rsid w:val="00726F7A"/>
    <w:rsid w:val="0072735E"/>
    <w:rsid w:val="00727909"/>
    <w:rsid w:val="0073196E"/>
    <w:rsid w:val="00731A1C"/>
    <w:rsid w:val="00731E37"/>
    <w:rsid w:val="00733DB4"/>
    <w:rsid w:val="0073571A"/>
    <w:rsid w:val="007358C3"/>
    <w:rsid w:val="00735E64"/>
    <w:rsid w:val="007364C4"/>
    <w:rsid w:val="00737928"/>
    <w:rsid w:val="00740CDA"/>
    <w:rsid w:val="00741FFE"/>
    <w:rsid w:val="00746603"/>
    <w:rsid w:val="00750E7C"/>
    <w:rsid w:val="00751167"/>
    <w:rsid w:val="00751D40"/>
    <w:rsid w:val="0075297E"/>
    <w:rsid w:val="00754201"/>
    <w:rsid w:val="00756F5E"/>
    <w:rsid w:val="00757019"/>
    <w:rsid w:val="0076270B"/>
    <w:rsid w:val="00762A07"/>
    <w:rsid w:val="00762EAF"/>
    <w:rsid w:val="00764C94"/>
    <w:rsid w:val="00767205"/>
    <w:rsid w:val="0076780E"/>
    <w:rsid w:val="00774EA1"/>
    <w:rsid w:val="0077618B"/>
    <w:rsid w:val="0077639E"/>
    <w:rsid w:val="0077651D"/>
    <w:rsid w:val="00777BDF"/>
    <w:rsid w:val="00780C5E"/>
    <w:rsid w:val="00780E79"/>
    <w:rsid w:val="00782220"/>
    <w:rsid w:val="00787B53"/>
    <w:rsid w:val="00787F07"/>
    <w:rsid w:val="00790918"/>
    <w:rsid w:val="00793DD0"/>
    <w:rsid w:val="00794BF8"/>
    <w:rsid w:val="007976C1"/>
    <w:rsid w:val="007A14AB"/>
    <w:rsid w:val="007A480D"/>
    <w:rsid w:val="007A58F7"/>
    <w:rsid w:val="007A659E"/>
    <w:rsid w:val="007A6818"/>
    <w:rsid w:val="007B29BC"/>
    <w:rsid w:val="007B5062"/>
    <w:rsid w:val="007B5666"/>
    <w:rsid w:val="007B5904"/>
    <w:rsid w:val="007B671B"/>
    <w:rsid w:val="007C1D3F"/>
    <w:rsid w:val="007C3AE7"/>
    <w:rsid w:val="007C7340"/>
    <w:rsid w:val="007D5ED7"/>
    <w:rsid w:val="007D7D5C"/>
    <w:rsid w:val="007E36E2"/>
    <w:rsid w:val="007E43A6"/>
    <w:rsid w:val="007E5EDF"/>
    <w:rsid w:val="007E6AC9"/>
    <w:rsid w:val="007E72BC"/>
    <w:rsid w:val="007F27E7"/>
    <w:rsid w:val="007F2BE0"/>
    <w:rsid w:val="007F44D9"/>
    <w:rsid w:val="00805112"/>
    <w:rsid w:val="00813948"/>
    <w:rsid w:val="008178FB"/>
    <w:rsid w:val="00821BC4"/>
    <w:rsid w:val="0082293A"/>
    <w:rsid w:val="008240FA"/>
    <w:rsid w:val="00824ACC"/>
    <w:rsid w:val="00824DE3"/>
    <w:rsid w:val="00827660"/>
    <w:rsid w:val="00827B21"/>
    <w:rsid w:val="00830F46"/>
    <w:rsid w:val="008319B3"/>
    <w:rsid w:val="00844006"/>
    <w:rsid w:val="00844147"/>
    <w:rsid w:val="00844DE2"/>
    <w:rsid w:val="008461DE"/>
    <w:rsid w:val="00847C36"/>
    <w:rsid w:val="008540C4"/>
    <w:rsid w:val="00857608"/>
    <w:rsid w:val="008838DB"/>
    <w:rsid w:val="00885C99"/>
    <w:rsid w:val="00891273"/>
    <w:rsid w:val="0089160F"/>
    <w:rsid w:val="00896740"/>
    <w:rsid w:val="008978A8"/>
    <w:rsid w:val="0089799E"/>
    <w:rsid w:val="008A2BE5"/>
    <w:rsid w:val="008B362D"/>
    <w:rsid w:val="008B68B2"/>
    <w:rsid w:val="008C31A5"/>
    <w:rsid w:val="008C4C89"/>
    <w:rsid w:val="008D1368"/>
    <w:rsid w:val="008D7961"/>
    <w:rsid w:val="008E429E"/>
    <w:rsid w:val="008E58CB"/>
    <w:rsid w:val="008E6B50"/>
    <w:rsid w:val="008E797B"/>
    <w:rsid w:val="008F0507"/>
    <w:rsid w:val="008F27A9"/>
    <w:rsid w:val="00904987"/>
    <w:rsid w:val="00911987"/>
    <w:rsid w:val="00921010"/>
    <w:rsid w:val="00923F8E"/>
    <w:rsid w:val="00924FCB"/>
    <w:rsid w:val="00925B15"/>
    <w:rsid w:val="00927659"/>
    <w:rsid w:val="00930841"/>
    <w:rsid w:val="009332FA"/>
    <w:rsid w:val="00935682"/>
    <w:rsid w:val="0093753A"/>
    <w:rsid w:val="0093770A"/>
    <w:rsid w:val="0094068B"/>
    <w:rsid w:val="00940E43"/>
    <w:rsid w:val="00944557"/>
    <w:rsid w:val="009463C0"/>
    <w:rsid w:val="0094745C"/>
    <w:rsid w:val="0095029D"/>
    <w:rsid w:val="00950D48"/>
    <w:rsid w:val="00950F77"/>
    <w:rsid w:val="00955C8E"/>
    <w:rsid w:val="009573D6"/>
    <w:rsid w:val="009600C1"/>
    <w:rsid w:val="00960392"/>
    <w:rsid w:val="00962AAD"/>
    <w:rsid w:val="00965341"/>
    <w:rsid w:val="00967190"/>
    <w:rsid w:val="00971AC2"/>
    <w:rsid w:val="00971F06"/>
    <w:rsid w:val="00972774"/>
    <w:rsid w:val="0097286D"/>
    <w:rsid w:val="00974789"/>
    <w:rsid w:val="00976F52"/>
    <w:rsid w:val="0098382E"/>
    <w:rsid w:val="009863E3"/>
    <w:rsid w:val="00986DC2"/>
    <w:rsid w:val="009918CE"/>
    <w:rsid w:val="00997260"/>
    <w:rsid w:val="009A4404"/>
    <w:rsid w:val="009A4539"/>
    <w:rsid w:val="009A4F68"/>
    <w:rsid w:val="009B6C7F"/>
    <w:rsid w:val="009C03AC"/>
    <w:rsid w:val="009C0828"/>
    <w:rsid w:val="009C3DB8"/>
    <w:rsid w:val="009C4857"/>
    <w:rsid w:val="009D07BF"/>
    <w:rsid w:val="009D4701"/>
    <w:rsid w:val="009E14FE"/>
    <w:rsid w:val="009E20A9"/>
    <w:rsid w:val="009E231D"/>
    <w:rsid w:val="009E4E4F"/>
    <w:rsid w:val="009E5940"/>
    <w:rsid w:val="009E6C01"/>
    <w:rsid w:val="009E6F51"/>
    <w:rsid w:val="009F0D2E"/>
    <w:rsid w:val="009F1B2B"/>
    <w:rsid w:val="009F570F"/>
    <w:rsid w:val="00A02764"/>
    <w:rsid w:val="00A0546C"/>
    <w:rsid w:val="00A11854"/>
    <w:rsid w:val="00A1349B"/>
    <w:rsid w:val="00A13B1C"/>
    <w:rsid w:val="00A1408F"/>
    <w:rsid w:val="00A141B5"/>
    <w:rsid w:val="00A14A93"/>
    <w:rsid w:val="00A14F81"/>
    <w:rsid w:val="00A227D7"/>
    <w:rsid w:val="00A241AB"/>
    <w:rsid w:val="00A300E4"/>
    <w:rsid w:val="00A308CD"/>
    <w:rsid w:val="00A34465"/>
    <w:rsid w:val="00A35640"/>
    <w:rsid w:val="00A372C3"/>
    <w:rsid w:val="00A51DF2"/>
    <w:rsid w:val="00A5204A"/>
    <w:rsid w:val="00A57DE9"/>
    <w:rsid w:val="00A60089"/>
    <w:rsid w:val="00A6064B"/>
    <w:rsid w:val="00A60D54"/>
    <w:rsid w:val="00A627CB"/>
    <w:rsid w:val="00A644DC"/>
    <w:rsid w:val="00A65831"/>
    <w:rsid w:val="00A66D1C"/>
    <w:rsid w:val="00A74C7E"/>
    <w:rsid w:val="00AA310E"/>
    <w:rsid w:val="00AA3C32"/>
    <w:rsid w:val="00AB5937"/>
    <w:rsid w:val="00AC6EC6"/>
    <w:rsid w:val="00AC7AF6"/>
    <w:rsid w:val="00AD42C3"/>
    <w:rsid w:val="00AE16A6"/>
    <w:rsid w:val="00AE4C92"/>
    <w:rsid w:val="00AF15F0"/>
    <w:rsid w:val="00AF1903"/>
    <w:rsid w:val="00AF3228"/>
    <w:rsid w:val="00AF42E8"/>
    <w:rsid w:val="00AF5FD7"/>
    <w:rsid w:val="00AF7546"/>
    <w:rsid w:val="00B0694F"/>
    <w:rsid w:val="00B07343"/>
    <w:rsid w:val="00B375D3"/>
    <w:rsid w:val="00B452E8"/>
    <w:rsid w:val="00B53DC3"/>
    <w:rsid w:val="00B602D1"/>
    <w:rsid w:val="00B62AD1"/>
    <w:rsid w:val="00B62F60"/>
    <w:rsid w:val="00B6389E"/>
    <w:rsid w:val="00B70838"/>
    <w:rsid w:val="00B72CE0"/>
    <w:rsid w:val="00B72EE3"/>
    <w:rsid w:val="00B762FE"/>
    <w:rsid w:val="00B765F8"/>
    <w:rsid w:val="00B8051C"/>
    <w:rsid w:val="00B82186"/>
    <w:rsid w:val="00B842EF"/>
    <w:rsid w:val="00B861C0"/>
    <w:rsid w:val="00B96E70"/>
    <w:rsid w:val="00BA258A"/>
    <w:rsid w:val="00BA3434"/>
    <w:rsid w:val="00BA504D"/>
    <w:rsid w:val="00BA56CB"/>
    <w:rsid w:val="00BA66E9"/>
    <w:rsid w:val="00BB7CF1"/>
    <w:rsid w:val="00BC16FD"/>
    <w:rsid w:val="00BC252D"/>
    <w:rsid w:val="00BC3BE9"/>
    <w:rsid w:val="00BC76B9"/>
    <w:rsid w:val="00BD14D5"/>
    <w:rsid w:val="00BD3D4C"/>
    <w:rsid w:val="00BD4F17"/>
    <w:rsid w:val="00BD6ACC"/>
    <w:rsid w:val="00BF1415"/>
    <w:rsid w:val="00BF1A47"/>
    <w:rsid w:val="00BF313D"/>
    <w:rsid w:val="00BF4F27"/>
    <w:rsid w:val="00C071E4"/>
    <w:rsid w:val="00C13F03"/>
    <w:rsid w:val="00C16387"/>
    <w:rsid w:val="00C21E7D"/>
    <w:rsid w:val="00C2344D"/>
    <w:rsid w:val="00C24570"/>
    <w:rsid w:val="00C26A8A"/>
    <w:rsid w:val="00C27180"/>
    <w:rsid w:val="00C30BE3"/>
    <w:rsid w:val="00C4509D"/>
    <w:rsid w:val="00C53312"/>
    <w:rsid w:val="00C54632"/>
    <w:rsid w:val="00C54E91"/>
    <w:rsid w:val="00C56907"/>
    <w:rsid w:val="00C637C4"/>
    <w:rsid w:val="00C6657E"/>
    <w:rsid w:val="00C6669D"/>
    <w:rsid w:val="00C66990"/>
    <w:rsid w:val="00C71DFF"/>
    <w:rsid w:val="00C76AE6"/>
    <w:rsid w:val="00C7708D"/>
    <w:rsid w:val="00C80161"/>
    <w:rsid w:val="00C80689"/>
    <w:rsid w:val="00C82DB5"/>
    <w:rsid w:val="00C86396"/>
    <w:rsid w:val="00C8761E"/>
    <w:rsid w:val="00C87BC6"/>
    <w:rsid w:val="00C92EA6"/>
    <w:rsid w:val="00C93ED5"/>
    <w:rsid w:val="00C9435C"/>
    <w:rsid w:val="00C957D5"/>
    <w:rsid w:val="00CA05F5"/>
    <w:rsid w:val="00CC267E"/>
    <w:rsid w:val="00CC74E4"/>
    <w:rsid w:val="00CD3644"/>
    <w:rsid w:val="00CD4B15"/>
    <w:rsid w:val="00CD7C0D"/>
    <w:rsid w:val="00CE24B9"/>
    <w:rsid w:val="00CF0B79"/>
    <w:rsid w:val="00CF25A9"/>
    <w:rsid w:val="00CF2D27"/>
    <w:rsid w:val="00CF38E8"/>
    <w:rsid w:val="00CF41B9"/>
    <w:rsid w:val="00CF766C"/>
    <w:rsid w:val="00D015B3"/>
    <w:rsid w:val="00D02035"/>
    <w:rsid w:val="00D061AC"/>
    <w:rsid w:val="00D06E04"/>
    <w:rsid w:val="00D0728E"/>
    <w:rsid w:val="00D12B7F"/>
    <w:rsid w:val="00D144ED"/>
    <w:rsid w:val="00D17AD1"/>
    <w:rsid w:val="00D24AAA"/>
    <w:rsid w:val="00D27670"/>
    <w:rsid w:val="00D34F78"/>
    <w:rsid w:val="00D408CE"/>
    <w:rsid w:val="00D431A2"/>
    <w:rsid w:val="00D43276"/>
    <w:rsid w:val="00D43E32"/>
    <w:rsid w:val="00D4573D"/>
    <w:rsid w:val="00D50015"/>
    <w:rsid w:val="00D507D7"/>
    <w:rsid w:val="00D50C93"/>
    <w:rsid w:val="00D52C20"/>
    <w:rsid w:val="00D532B0"/>
    <w:rsid w:val="00D549A3"/>
    <w:rsid w:val="00D55BC1"/>
    <w:rsid w:val="00D7032E"/>
    <w:rsid w:val="00D730BB"/>
    <w:rsid w:val="00D734C0"/>
    <w:rsid w:val="00D81E70"/>
    <w:rsid w:val="00D8256F"/>
    <w:rsid w:val="00D83399"/>
    <w:rsid w:val="00D84B14"/>
    <w:rsid w:val="00D852C2"/>
    <w:rsid w:val="00D91194"/>
    <w:rsid w:val="00D92E85"/>
    <w:rsid w:val="00D93B92"/>
    <w:rsid w:val="00DB3BA3"/>
    <w:rsid w:val="00DC07F4"/>
    <w:rsid w:val="00DC2204"/>
    <w:rsid w:val="00DD1BDE"/>
    <w:rsid w:val="00DD4C24"/>
    <w:rsid w:val="00DD7B86"/>
    <w:rsid w:val="00DE15A6"/>
    <w:rsid w:val="00DE2CF5"/>
    <w:rsid w:val="00DE441C"/>
    <w:rsid w:val="00DE6D88"/>
    <w:rsid w:val="00DE71C6"/>
    <w:rsid w:val="00DF0E58"/>
    <w:rsid w:val="00DF331C"/>
    <w:rsid w:val="00DF4A63"/>
    <w:rsid w:val="00DF6843"/>
    <w:rsid w:val="00E00AF7"/>
    <w:rsid w:val="00E030F7"/>
    <w:rsid w:val="00E034BD"/>
    <w:rsid w:val="00E046EB"/>
    <w:rsid w:val="00E04CBA"/>
    <w:rsid w:val="00E1139B"/>
    <w:rsid w:val="00E17D96"/>
    <w:rsid w:val="00E22CE7"/>
    <w:rsid w:val="00E25299"/>
    <w:rsid w:val="00E26D05"/>
    <w:rsid w:val="00E31A01"/>
    <w:rsid w:val="00E31A2F"/>
    <w:rsid w:val="00E32B6E"/>
    <w:rsid w:val="00E36F5F"/>
    <w:rsid w:val="00E40EF0"/>
    <w:rsid w:val="00E40F52"/>
    <w:rsid w:val="00E41CC7"/>
    <w:rsid w:val="00E4407C"/>
    <w:rsid w:val="00E4508D"/>
    <w:rsid w:val="00E46F36"/>
    <w:rsid w:val="00E47486"/>
    <w:rsid w:val="00E512F7"/>
    <w:rsid w:val="00E633DD"/>
    <w:rsid w:val="00E639EC"/>
    <w:rsid w:val="00E67E12"/>
    <w:rsid w:val="00E7065E"/>
    <w:rsid w:val="00E74E35"/>
    <w:rsid w:val="00E84506"/>
    <w:rsid w:val="00E84ED7"/>
    <w:rsid w:val="00E85270"/>
    <w:rsid w:val="00E91E3A"/>
    <w:rsid w:val="00E956D7"/>
    <w:rsid w:val="00E97CD7"/>
    <w:rsid w:val="00EA1D47"/>
    <w:rsid w:val="00EA287C"/>
    <w:rsid w:val="00EA4C4D"/>
    <w:rsid w:val="00EA7F46"/>
    <w:rsid w:val="00EB6BD0"/>
    <w:rsid w:val="00EC0174"/>
    <w:rsid w:val="00EC1FE6"/>
    <w:rsid w:val="00EC31D6"/>
    <w:rsid w:val="00EC68EA"/>
    <w:rsid w:val="00EC760D"/>
    <w:rsid w:val="00EC7903"/>
    <w:rsid w:val="00EE0B66"/>
    <w:rsid w:val="00EF1D9C"/>
    <w:rsid w:val="00EF4C1C"/>
    <w:rsid w:val="00EF59CA"/>
    <w:rsid w:val="00F00AB5"/>
    <w:rsid w:val="00F01E8C"/>
    <w:rsid w:val="00F06597"/>
    <w:rsid w:val="00F14313"/>
    <w:rsid w:val="00F150A6"/>
    <w:rsid w:val="00F15415"/>
    <w:rsid w:val="00F20700"/>
    <w:rsid w:val="00F23501"/>
    <w:rsid w:val="00F25A9D"/>
    <w:rsid w:val="00F25B8B"/>
    <w:rsid w:val="00F30D16"/>
    <w:rsid w:val="00F33ADF"/>
    <w:rsid w:val="00F37A76"/>
    <w:rsid w:val="00F40D3C"/>
    <w:rsid w:val="00F425A1"/>
    <w:rsid w:val="00F4271C"/>
    <w:rsid w:val="00F46F7C"/>
    <w:rsid w:val="00F51E91"/>
    <w:rsid w:val="00F5405A"/>
    <w:rsid w:val="00F556FF"/>
    <w:rsid w:val="00F56F21"/>
    <w:rsid w:val="00F618A9"/>
    <w:rsid w:val="00F6577B"/>
    <w:rsid w:val="00F71B2F"/>
    <w:rsid w:val="00F74818"/>
    <w:rsid w:val="00F74D44"/>
    <w:rsid w:val="00F74EBB"/>
    <w:rsid w:val="00F7608A"/>
    <w:rsid w:val="00F7642D"/>
    <w:rsid w:val="00F82F38"/>
    <w:rsid w:val="00F854A3"/>
    <w:rsid w:val="00F860D4"/>
    <w:rsid w:val="00F86B7F"/>
    <w:rsid w:val="00F87A26"/>
    <w:rsid w:val="00F90DA5"/>
    <w:rsid w:val="00F91601"/>
    <w:rsid w:val="00F93013"/>
    <w:rsid w:val="00F93B99"/>
    <w:rsid w:val="00F94A3F"/>
    <w:rsid w:val="00F96D3E"/>
    <w:rsid w:val="00FA0D16"/>
    <w:rsid w:val="00FA0F46"/>
    <w:rsid w:val="00FA2B21"/>
    <w:rsid w:val="00FA62EB"/>
    <w:rsid w:val="00FB1388"/>
    <w:rsid w:val="00FB1E81"/>
    <w:rsid w:val="00FB4903"/>
    <w:rsid w:val="00FC1BD8"/>
    <w:rsid w:val="00FC412E"/>
    <w:rsid w:val="00FC5718"/>
    <w:rsid w:val="00FD2035"/>
    <w:rsid w:val="00FD4FBC"/>
    <w:rsid w:val="00FE03B5"/>
    <w:rsid w:val="00FE0AB8"/>
    <w:rsid w:val="00FE33B0"/>
    <w:rsid w:val="00FF492F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0AE6A3"/>
  <w15:docId w15:val="{3C1DA396-F9D1-4BB8-8D8B-F8816AB4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3F"/>
  </w:style>
  <w:style w:type="paragraph" w:styleId="Footer">
    <w:name w:val="footer"/>
    <w:basedOn w:val="Normal"/>
    <w:link w:val="Foot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3F"/>
  </w:style>
  <w:style w:type="paragraph" w:styleId="BalloonText">
    <w:name w:val="Balloon Text"/>
    <w:basedOn w:val="Normal"/>
    <w:link w:val="BalloonTextChar"/>
    <w:uiPriority w:val="99"/>
    <w:semiHidden/>
    <w:unhideWhenUsed/>
    <w:rsid w:val="00F9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E6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F4A0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intanswer">
    <w:name w:val="printanswer"/>
    <w:basedOn w:val="DefaultParagraphFont"/>
    <w:rsid w:val="001F4A01"/>
  </w:style>
  <w:style w:type="character" w:styleId="PageNumber">
    <w:name w:val="page number"/>
    <w:basedOn w:val="DefaultParagraphFont"/>
    <w:uiPriority w:val="99"/>
    <w:semiHidden/>
    <w:unhideWhenUsed/>
    <w:rsid w:val="001F4A01"/>
  </w:style>
  <w:style w:type="paragraph" w:styleId="NoSpacing">
    <w:name w:val="No Spacing"/>
    <w:uiPriority w:val="1"/>
    <w:qFormat/>
    <w:rsid w:val="00411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0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87C1F5-C29F-4D04-8CEC-1B7A46D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RIAN URBAN REPRODUCTIVE HEALTH INITIATIVE</vt:lpstr>
    </vt:vector>
  </TitlesOfParts>
  <Company>Johns Hopkins Universit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RIAN URBAN REPRODUCTIVE HEALTH INITIATIVE</dc:title>
  <dc:creator>BA</dc:creator>
  <cp:lastModifiedBy>Sara Kennedy</cp:lastModifiedBy>
  <cp:revision>2</cp:revision>
  <cp:lastPrinted>2017-07-07T15:40:00Z</cp:lastPrinted>
  <dcterms:created xsi:type="dcterms:W3CDTF">2018-08-21T14:48:00Z</dcterms:created>
  <dcterms:modified xsi:type="dcterms:W3CDTF">2018-08-21T14:48:00Z</dcterms:modified>
</cp:coreProperties>
</file>